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635C" w14:textId="77777777" w:rsidR="00E039B4" w:rsidRPr="00C459C6" w:rsidRDefault="00E039B4">
      <w:pPr>
        <w:pStyle w:val="Balk1"/>
        <w:jc w:val="center"/>
        <w:rPr>
          <w:sz w:val="28"/>
        </w:rPr>
      </w:pPr>
      <w:r w:rsidRPr="00C459C6">
        <w:rPr>
          <w:sz w:val="28"/>
        </w:rPr>
        <w:t xml:space="preserve">KTÜ FEN BİLİMLERİ ENSTİTÜSÜ </w:t>
      </w:r>
    </w:p>
    <w:p w14:paraId="434FAA4C" w14:textId="77777777" w:rsidR="00E039B4" w:rsidRPr="00C459C6" w:rsidRDefault="00E039B4">
      <w:pPr>
        <w:pStyle w:val="Balk1"/>
        <w:jc w:val="center"/>
        <w:rPr>
          <w:sz w:val="28"/>
        </w:rPr>
      </w:pPr>
      <w:r w:rsidRPr="00C459C6">
        <w:rPr>
          <w:sz w:val="28"/>
        </w:rPr>
        <w:t xml:space="preserve">İÇ MİMARLIK ANABİLİM DALI </w:t>
      </w:r>
      <w:r w:rsidR="00E06EFF">
        <w:rPr>
          <w:sz w:val="28"/>
        </w:rPr>
        <w:t xml:space="preserve">LİSANSÜSTÜ </w:t>
      </w:r>
      <w:r w:rsidRPr="00C459C6">
        <w:rPr>
          <w:sz w:val="28"/>
        </w:rPr>
        <w:t>DERS PROGRAMI</w:t>
      </w:r>
    </w:p>
    <w:p w14:paraId="6244F256" w14:textId="0A617155" w:rsidR="00E039B4" w:rsidRPr="00C459C6" w:rsidRDefault="00E06EFF">
      <w:pPr>
        <w:jc w:val="center"/>
        <w:rPr>
          <w:b/>
          <w:sz w:val="28"/>
        </w:rPr>
      </w:pPr>
      <w:r>
        <w:rPr>
          <w:b/>
          <w:sz w:val="28"/>
        </w:rPr>
        <w:t>(</w:t>
      </w:r>
      <w:r w:rsidR="00276D3B">
        <w:rPr>
          <w:b/>
          <w:sz w:val="28"/>
        </w:rPr>
        <w:t>20</w:t>
      </w:r>
      <w:r w:rsidR="00D734BA">
        <w:rPr>
          <w:b/>
          <w:sz w:val="28"/>
        </w:rPr>
        <w:t>2</w:t>
      </w:r>
      <w:r w:rsidR="001573D7">
        <w:rPr>
          <w:b/>
          <w:sz w:val="28"/>
        </w:rPr>
        <w:t>2</w:t>
      </w:r>
      <w:r w:rsidR="00276D3B">
        <w:rPr>
          <w:b/>
          <w:sz w:val="28"/>
        </w:rPr>
        <w:t>-202</w:t>
      </w:r>
      <w:r w:rsidR="001573D7">
        <w:rPr>
          <w:b/>
          <w:sz w:val="28"/>
        </w:rPr>
        <w:t>3</w:t>
      </w:r>
      <w:r w:rsidR="00276D3B">
        <w:rPr>
          <w:b/>
          <w:sz w:val="28"/>
        </w:rPr>
        <w:t xml:space="preserve"> </w:t>
      </w:r>
      <w:r w:rsidR="007912EB">
        <w:rPr>
          <w:b/>
          <w:sz w:val="28"/>
        </w:rPr>
        <w:t xml:space="preserve">EĞİTİM-ÖĞRETİM YILI </w:t>
      </w:r>
      <w:r w:rsidR="00F903CC">
        <w:rPr>
          <w:b/>
          <w:sz w:val="28"/>
        </w:rPr>
        <w:t>BAHAR</w:t>
      </w:r>
      <w:r w:rsidR="00D039B9">
        <w:rPr>
          <w:b/>
          <w:sz w:val="28"/>
        </w:rPr>
        <w:t xml:space="preserve"> </w:t>
      </w:r>
      <w:r w:rsidR="00E039B4" w:rsidRPr="00C459C6">
        <w:rPr>
          <w:b/>
          <w:sz w:val="28"/>
        </w:rPr>
        <w:t>YARIYILI)</w:t>
      </w:r>
    </w:p>
    <w:p w14:paraId="0A11A716" w14:textId="77777777" w:rsidR="00E039B4" w:rsidRPr="00C459C6" w:rsidRDefault="00E039B4">
      <w:pPr>
        <w:rPr>
          <w:b/>
        </w:rPr>
      </w:pPr>
    </w:p>
    <w:p w14:paraId="6243A24D" w14:textId="77777777" w:rsidR="00E039B4" w:rsidRPr="00C459C6" w:rsidRDefault="00E039B4">
      <w:pPr>
        <w:pStyle w:val="Balk2"/>
      </w:pPr>
      <w:r w:rsidRPr="00C459C6">
        <w:t>FORM: fbe-13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1792"/>
        <w:gridCol w:w="992"/>
        <w:gridCol w:w="850"/>
        <w:gridCol w:w="851"/>
        <w:gridCol w:w="850"/>
        <w:gridCol w:w="851"/>
        <w:gridCol w:w="784"/>
      </w:tblGrid>
      <w:tr w:rsidR="00564C06" w:rsidRPr="00C459C6" w14:paraId="33973863" w14:textId="77777777" w:rsidTr="002D2F6D">
        <w:trPr>
          <w:trHeight w:val="269"/>
        </w:trPr>
        <w:tc>
          <w:tcPr>
            <w:tcW w:w="2954" w:type="dxa"/>
          </w:tcPr>
          <w:p w14:paraId="57B63D5C" w14:textId="77777777" w:rsidR="00E039B4" w:rsidRPr="00C459C6" w:rsidRDefault="00E039B4" w:rsidP="007C57CC">
            <w:pPr>
              <w:pStyle w:val="Balk1"/>
            </w:pPr>
            <w:r w:rsidRPr="00C459C6">
              <w:t>DERSİN KODU VE ADI</w:t>
            </w:r>
          </w:p>
        </w:tc>
        <w:tc>
          <w:tcPr>
            <w:tcW w:w="1792" w:type="dxa"/>
            <w:vAlign w:val="center"/>
          </w:tcPr>
          <w:p w14:paraId="055CE704" w14:textId="77777777" w:rsidR="004D2EE9" w:rsidRPr="00C459C6" w:rsidRDefault="00E039B4" w:rsidP="007C57CC">
            <w:pPr>
              <w:jc w:val="center"/>
              <w:rPr>
                <w:b/>
              </w:rPr>
            </w:pPr>
            <w:r w:rsidRPr="00C459C6">
              <w:rPr>
                <w:b/>
              </w:rPr>
              <w:t>DERSİN</w:t>
            </w:r>
          </w:p>
          <w:p w14:paraId="581729D7" w14:textId="77777777" w:rsidR="00E039B4" w:rsidRPr="00C459C6" w:rsidRDefault="00E039B4" w:rsidP="007C57CC">
            <w:pPr>
              <w:jc w:val="center"/>
              <w:rPr>
                <w:b/>
              </w:rPr>
            </w:pPr>
            <w:r w:rsidRPr="00C459C6">
              <w:rPr>
                <w:b/>
              </w:rPr>
              <w:t>SORUMLUSU</w:t>
            </w:r>
          </w:p>
        </w:tc>
        <w:tc>
          <w:tcPr>
            <w:tcW w:w="992" w:type="dxa"/>
            <w:vAlign w:val="center"/>
          </w:tcPr>
          <w:p w14:paraId="0BAD0F73" w14:textId="77777777" w:rsidR="00E039B4" w:rsidRPr="00C459C6" w:rsidRDefault="00E039B4" w:rsidP="007C57CC">
            <w:pPr>
              <w:jc w:val="center"/>
              <w:rPr>
                <w:b/>
              </w:rPr>
            </w:pPr>
            <w:r w:rsidRPr="00C459C6">
              <w:rPr>
                <w:b/>
              </w:rPr>
              <w:t>YER</w:t>
            </w:r>
          </w:p>
        </w:tc>
        <w:tc>
          <w:tcPr>
            <w:tcW w:w="850" w:type="dxa"/>
            <w:vAlign w:val="center"/>
          </w:tcPr>
          <w:p w14:paraId="0936694D" w14:textId="77777777" w:rsidR="00E039B4" w:rsidRPr="00C459C6" w:rsidRDefault="00E039B4" w:rsidP="007C57CC">
            <w:pPr>
              <w:jc w:val="center"/>
              <w:rPr>
                <w:b/>
              </w:rPr>
            </w:pPr>
            <w:r w:rsidRPr="00C459C6">
              <w:rPr>
                <w:b/>
              </w:rPr>
              <w:t>P.TESİ</w:t>
            </w:r>
          </w:p>
        </w:tc>
        <w:tc>
          <w:tcPr>
            <w:tcW w:w="851" w:type="dxa"/>
            <w:vAlign w:val="center"/>
          </w:tcPr>
          <w:p w14:paraId="07725D22" w14:textId="77777777" w:rsidR="00E039B4" w:rsidRPr="00C459C6" w:rsidRDefault="00E039B4" w:rsidP="007C57CC">
            <w:pPr>
              <w:jc w:val="center"/>
              <w:rPr>
                <w:b/>
              </w:rPr>
            </w:pPr>
            <w:r w:rsidRPr="00C459C6">
              <w:rPr>
                <w:b/>
              </w:rPr>
              <w:t>SALI</w:t>
            </w:r>
          </w:p>
        </w:tc>
        <w:tc>
          <w:tcPr>
            <w:tcW w:w="850" w:type="dxa"/>
            <w:vAlign w:val="center"/>
          </w:tcPr>
          <w:p w14:paraId="496B90A2" w14:textId="77777777" w:rsidR="00E039B4" w:rsidRPr="00C459C6" w:rsidRDefault="00EA4129" w:rsidP="007C57CC">
            <w:pPr>
              <w:jc w:val="center"/>
              <w:rPr>
                <w:b/>
              </w:rPr>
            </w:pPr>
            <w:r>
              <w:rPr>
                <w:b/>
              </w:rPr>
              <w:t>ÇARŞ.</w:t>
            </w:r>
          </w:p>
        </w:tc>
        <w:tc>
          <w:tcPr>
            <w:tcW w:w="851" w:type="dxa"/>
            <w:vAlign w:val="center"/>
          </w:tcPr>
          <w:p w14:paraId="3E9861EE" w14:textId="77777777" w:rsidR="00E039B4" w:rsidRPr="00C459C6" w:rsidRDefault="00E039B4" w:rsidP="007C57CC">
            <w:pPr>
              <w:jc w:val="center"/>
              <w:rPr>
                <w:b/>
              </w:rPr>
            </w:pPr>
            <w:r w:rsidRPr="00C459C6">
              <w:rPr>
                <w:b/>
              </w:rPr>
              <w:t>PERŞ</w:t>
            </w:r>
            <w:r w:rsidR="00EA4129">
              <w:rPr>
                <w:b/>
              </w:rPr>
              <w:t>.</w:t>
            </w:r>
          </w:p>
        </w:tc>
        <w:tc>
          <w:tcPr>
            <w:tcW w:w="784" w:type="dxa"/>
            <w:vAlign w:val="center"/>
          </w:tcPr>
          <w:p w14:paraId="76F1C172" w14:textId="77777777" w:rsidR="00E039B4" w:rsidRPr="00C459C6" w:rsidRDefault="00E039B4" w:rsidP="007C57CC">
            <w:pPr>
              <w:jc w:val="center"/>
              <w:rPr>
                <w:b/>
              </w:rPr>
            </w:pPr>
            <w:r w:rsidRPr="00C459C6">
              <w:rPr>
                <w:b/>
              </w:rPr>
              <w:t>CUMA</w:t>
            </w:r>
          </w:p>
        </w:tc>
      </w:tr>
      <w:tr w:rsidR="00564C06" w:rsidRPr="00C459C6" w14:paraId="76130960" w14:textId="77777777" w:rsidTr="002D2F6D">
        <w:trPr>
          <w:trHeight w:val="694"/>
        </w:trPr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4220FCB1" w14:textId="1B3B8B1F" w:rsidR="009C4780" w:rsidRPr="009C4780" w:rsidRDefault="009C4780" w:rsidP="009C4780">
            <w:pPr>
              <w:rPr>
                <w:b/>
              </w:rPr>
            </w:pPr>
            <w:r w:rsidRPr="009C4780">
              <w:rPr>
                <w:b/>
              </w:rPr>
              <w:t>IMB5050 Araştırma Yöntem</w:t>
            </w:r>
          </w:p>
          <w:p w14:paraId="4B5AFF1D" w14:textId="068AF090" w:rsidR="00E039B4" w:rsidRPr="00600AC0" w:rsidRDefault="009C4780" w:rsidP="009C4780">
            <w:pPr>
              <w:rPr>
                <w:b/>
              </w:rPr>
            </w:pPr>
            <w:r w:rsidRPr="009C4780">
              <w:rPr>
                <w:b/>
              </w:rPr>
              <w:t>ve Teknikleri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7CF9CA82" w14:textId="2DCA8DC8" w:rsidR="00EC1CED" w:rsidRPr="006B2FC1" w:rsidRDefault="009C4780" w:rsidP="007C57CC">
            <w:pPr>
              <w:jc w:val="center"/>
            </w:pPr>
            <w:r>
              <w:t>Doç. Dr. Şengül YALÇINKAY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5DAC84D" w14:textId="79242BF8" w:rsidR="00E039B4" w:rsidRPr="00C459C6" w:rsidRDefault="001A118D" w:rsidP="007C57CC">
            <w:pPr>
              <w:jc w:val="center"/>
              <w:rPr>
                <w:b/>
              </w:rPr>
            </w:pPr>
            <w:r>
              <w:rPr>
                <w:b/>
              </w:rPr>
              <w:t>YLD-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542FB2E" w14:textId="77777777" w:rsidR="00E039B4" w:rsidRPr="00C459C6" w:rsidRDefault="00E039B4" w:rsidP="007C57CC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5AAD8F1" w14:textId="77777777" w:rsidR="00E039B4" w:rsidRPr="00C459C6" w:rsidRDefault="00E039B4" w:rsidP="007C57CC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6518F76" w14:textId="6B1BDF4B" w:rsidR="00E039B4" w:rsidRPr="00C459C6" w:rsidRDefault="00C0631C" w:rsidP="007C57CC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3F75FA">
              <w:rPr>
                <w:b/>
              </w:rPr>
              <w:t>.</w:t>
            </w:r>
            <w:r>
              <w:rPr>
                <w:b/>
              </w:rPr>
              <w:t>00</w:t>
            </w:r>
            <w:r w:rsidR="003F75FA">
              <w:rPr>
                <w:b/>
              </w:rPr>
              <w:t>-</w:t>
            </w:r>
            <w:r>
              <w:rPr>
                <w:b/>
              </w:rPr>
              <w:t>12.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1F969B8" w14:textId="7FCDAF65" w:rsidR="00E039B4" w:rsidRPr="00C459C6" w:rsidRDefault="00E039B4" w:rsidP="007C57CC">
            <w:pPr>
              <w:jc w:val="center"/>
              <w:rPr>
                <w:b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0859BF78" w14:textId="792345B9" w:rsidR="00E039B4" w:rsidRPr="00C459C6" w:rsidRDefault="00E039B4" w:rsidP="007C57CC">
            <w:pPr>
              <w:jc w:val="center"/>
              <w:rPr>
                <w:b/>
              </w:rPr>
            </w:pPr>
          </w:p>
        </w:tc>
      </w:tr>
      <w:tr w:rsidR="008534B6" w:rsidRPr="00C459C6" w14:paraId="65C2100D" w14:textId="77777777" w:rsidTr="002D2F6D">
        <w:trPr>
          <w:trHeight w:val="643"/>
        </w:trPr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535B9D36" w14:textId="6C1FD607" w:rsidR="008534B6" w:rsidRPr="00600AC0" w:rsidRDefault="008534B6" w:rsidP="008534B6">
            <w:pPr>
              <w:rPr>
                <w:b/>
              </w:rPr>
            </w:pPr>
            <w:r w:rsidRPr="00C24698">
              <w:rPr>
                <w:b/>
              </w:rPr>
              <w:t>IMB5290</w:t>
            </w:r>
            <w:r>
              <w:rPr>
                <w:b/>
              </w:rPr>
              <w:t xml:space="preserve"> </w:t>
            </w:r>
            <w:r w:rsidRPr="00C24698">
              <w:rPr>
                <w:b/>
              </w:rPr>
              <w:t>Sanat, Bilim ve Teknoloji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7CAB0BD6" w14:textId="271965A1" w:rsidR="008534B6" w:rsidRPr="00E767A1" w:rsidRDefault="008534B6" w:rsidP="008534B6">
            <w:pPr>
              <w:jc w:val="center"/>
            </w:pPr>
            <w:r>
              <w:t>Doç. Dr. Erkan AYDINTA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8F20E2C" w14:textId="2825E6DD" w:rsidR="008534B6" w:rsidRPr="00C7398D" w:rsidRDefault="008534B6" w:rsidP="008534B6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YLD-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9168A86" w14:textId="254D588D" w:rsidR="008534B6" w:rsidRPr="00C459C6" w:rsidRDefault="008534B6" w:rsidP="008534B6">
            <w:pPr>
              <w:jc w:val="center"/>
              <w:rPr>
                <w:b/>
              </w:rPr>
            </w:pPr>
            <w:r>
              <w:rPr>
                <w:b/>
              </w:rPr>
              <w:t>13.00-16.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0CCF6AB" w14:textId="7D173EB5" w:rsidR="008534B6" w:rsidRPr="008D3351" w:rsidRDefault="008534B6" w:rsidP="008534B6">
            <w:pPr>
              <w:jc w:val="center"/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21FDC9C" w14:textId="77777777" w:rsidR="008534B6" w:rsidRPr="00C459C6" w:rsidRDefault="008534B6" w:rsidP="008534B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B5F0205" w14:textId="77777777" w:rsidR="008534B6" w:rsidRPr="00C459C6" w:rsidRDefault="008534B6" w:rsidP="008534B6">
            <w:pPr>
              <w:jc w:val="center"/>
              <w:rPr>
                <w:b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36DD603F" w14:textId="2570171A" w:rsidR="008534B6" w:rsidRPr="00C459C6" w:rsidRDefault="008534B6" w:rsidP="008534B6">
            <w:pPr>
              <w:jc w:val="center"/>
              <w:rPr>
                <w:b/>
              </w:rPr>
            </w:pPr>
          </w:p>
        </w:tc>
      </w:tr>
      <w:tr w:rsidR="008534B6" w:rsidRPr="00C459C6" w14:paraId="2A69E589" w14:textId="77777777" w:rsidTr="002D2F6D">
        <w:trPr>
          <w:trHeight w:val="643"/>
        </w:trPr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666CEC9F" w14:textId="1C62B89D" w:rsidR="008534B6" w:rsidRPr="009C4780" w:rsidRDefault="008534B6" w:rsidP="008534B6">
            <w:pPr>
              <w:rPr>
                <w:b/>
              </w:rPr>
            </w:pPr>
            <w:r w:rsidRPr="00C7398D">
              <w:rPr>
                <w:b/>
              </w:rPr>
              <w:t>IMBL5292</w:t>
            </w:r>
            <w:r>
              <w:rPr>
                <w:b/>
              </w:rPr>
              <w:t xml:space="preserve"> </w:t>
            </w:r>
            <w:r w:rsidRPr="00C7398D">
              <w:rPr>
                <w:b/>
              </w:rPr>
              <w:t>Mimarlık Okumaları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7BBE768F" w14:textId="6F75B39E" w:rsidR="008534B6" w:rsidRDefault="008534B6" w:rsidP="008534B6">
            <w:pPr>
              <w:jc w:val="center"/>
            </w:pPr>
            <w:r>
              <w:t>Doç. Dr. Muteber ERBAY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4D7543E" w14:textId="77AFD6D5" w:rsidR="008534B6" w:rsidRDefault="008534B6" w:rsidP="008534B6">
            <w:pPr>
              <w:jc w:val="center"/>
              <w:rPr>
                <w:b/>
              </w:rPr>
            </w:pPr>
            <w:r>
              <w:rPr>
                <w:b/>
              </w:rPr>
              <w:t>YLD-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3C7B7F2" w14:textId="77777777" w:rsidR="008534B6" w:rsidRPr="00C459C6" w:rsidRDefault="008534B6" w:rsidP="008534B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FE8AE8E" w14:textId="77777777" w:rsidR="008534B6" w:rsidRDefault="008534B6" w:rsidP="008534B6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C7D7027" w14:textId="39799CEE" w:rsidR="008534B6" w:rsidRPr="00C459C6" w:rsidRDefault="008534B6" w:rsidP="008534B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34457AC" w14:textId="77777777" w:rsidR="008534B6" w:rsidRPr="00C459C6" w:rsidRDefault="008534B6" w:rsidP="008534B6">
            <w:pPr>
              <w:jc w:val="center"/>
              <w:rPr>
                <w:b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3FE40A3F" w14:textId="56DD94E2" w:rsidR="008534B6" w:rsidRPr="00C459C6" w:rsidRDefault="008534B6" w:rsidP="008534B6">
            <w:pPr>
              <w:jc w:val="center"/>
              <w:rPr>
                <w:b/>
              </w:rPr>
            </w:pPr>
            <w:r>
              <w:rPr>
                <w:b/>
              </w:rPr>
              <w:t>09.00-12.00</w:t>
            </w:r>
          </w:p>
        </w:tc>
      </w:tr>
      <w:tr w:rsidR="008534B6" w:rsidRPr="00C459C6" w14:paraId="6AA5FAF0" w14:textId="77777777" w:rsidTr="002D2F6D">
        <w:trPr>
          <w:trHeight w:val="643"/>
        </w:trPr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62B0337B" w14:textId="1251326F" w:rsidR="008534B6" w:rsidRDefault="008534B6" w:rsidP="008534B6">
            <w:pPr>
              <w:rPr>
                <w:b/>
              </w:rPr>
            </w:pPr>
            <w:r w:rsidRPr="00F9475A">
              <w:rPr>
                <w:b/>
              </w:rPr>
              <w:t>IMBL7651</w:t>
            </w:r>
            <w:r>
              <w:rPr>
                <w:b/>
              </w:rPr>
              <w:t xml:space="preserve"> </w:t>
            </w:r>
            <w:r w:rsidRPr="00F9475A">
              <w:rPr>
                <w:b/>
              </w:rPr>
              <w:t>İç Mekân Tasarımında Sürdürülebilirlik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1CB3DBAA" w14:textId="2E3D623E" w:rsidR="008534B6" w:rsidRDefault="008534B6" w:rsidP="008534B6">
            <w:pPr>
              <w:jc w:val="center"/>
            </w:pPr>
            <w:r w:rsidRPr="00F9475A">
              <w:t>Doç. Dr. Filiz TAVŞA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AFEC467" w14:textId="7C092199" w:rsidR="008534B6" w:rsidRDefault="008534B6" w:rsidP="008534B6">
            <w:pPr>
              <w:jc w:val="center"/>
              <w:rPr>
                <w:b/>
              </w:rPr>
            </w:pPr>
            <w:r>
              <w:rPr>
                <w:b/>
              </w:rPr>
              <w:t>YLD-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AC16D5F" w14:textId="77777777" w:rsidR="008534B6" w:rsidRPr="00C459C6" w:rsidRDefault="008534B6" w:rsidP="008534B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98DBA11" w14:textId="58AEF4B0" w:rsidR="008534B6" w:rsidRDefault="008534B6" w:rsidP="008534B6">
            <w:pPr>
              <w:jc w:val="center"/>
              <w:rPr>
                <w:b/>
              </w:rPr>
            </w:pPr>
            <w:r>
              <w:rPr>
                <w:b/>
              </w:rPr>
              <w:t>09.00-12.0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D27EEDF" w14:textId="77777777" w:rsidR="008534B6" w:rsidRDefault="008534B6" w:rsidP="008534B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003D2E7" w14:textId="77777777" w:rsidR="008534B6" w:rsidRPr="00C459C6" w:rsidRDefault="008534B6" w:rsidP="008534B6">
            <w:pPr>
              <w:jc w:val="center"/>
              <w:rPr>
                <w:b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0DBEC55B" w14:textId="10CEA975" w:rsidR="008534B6" w:rsidRPr="00C459C6" w:rsidRDefault="008534B6" w:rsidP="008534B6">
            <w:pPr>
              <w:jc w:val="center"/>
              <w:rPr>
                <w:b/>
              </w:rPr>
            </w:pPr>
          </w:p>
        </w:tc>
      </w:tr>
      <w:tr w:rsidR="008534B6" w:rsidRPr="00C459C6" w14:paraId="15214841" w14:textId="77777777" w:rsidTr="002D2F6D">
        <w:trPr>
          <w:trHeight w:val="717"/>
        </w:trPr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60EEA148" w14:textId="5407B1BD" w:rsidR="008534B6" w:rsidRPr="00600AC0" w:rsidRDefault="008534B6" w:rsidP="008534B6">
            <w:pPr>
              <w:rPr>
                <w:b/>
              </w:rPr>
            </w:pPr>
            <w:r w:rsidRPr="00CD647C">
              <w:rPr>
                <w:b/>
              </w:rPr>
              <w:t>IMBL7660</w:t>
            </w:r>
            <w:r>
              <w:rPr>
                <w:b/>
              </w:rPr>
              <w:t xml:space="preserve"> </w:t>
            </w:r>
            <w:r w:rsidRPr="00CD647C">
              <w:rPr>
                <w:b/>
              </w:rPr>
              <w:t>Cumhuriyetten Günümüze Konut Tasarımı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3DAE29D6" w14:textId="6307BCA2" w:rsidR="008534B6" w:rsidRPr="00E767A1" w:rsidRDefault="008534B6" w:rsidP="008534B6">
            <w:pPr>
              <w:jc w:val="center"/>
            </w:pPr>
            <w:r>
              <w:t>Prof. Dr. Tülay ZORLU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D87D90C" w14:textId="72E1C698" w:rsidR="008534B6" w:rsidRPr="00C459C6" w:rsidRDefault="008534B6" w:rsidP="008534B6">
            <w:pPr>
              <w:jc w:val="center"/>
              <w:rPr>
                <w:b/>
              </w:rPr>
            </w:pPr>
            <w:r w:rsidRPr="004A3A49">
              <w:rPr>
                <w:b/>
                <w:bCs/>
              </w:rPr>
              <w:t>Bölüm Başkan</w:t>
            </w:r>
            <w:r w:rsidR="00083BDF">
              <w:rPr>
                <w:b/>
                <w:bCs/>
              </w:rPr>
              <w:t>l</w:t>
            </w:r>
            <w:r>
              <w:rPr>
                <w:b/>
                <w:bCs/>
              </w:rPr>
              <w:t>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F9E8730" w14:textId="77777777" w:rsidR="008534B6" w:rsidRPr="00C459C6" w:rsidRDefault="008534B6" w:rsidP="008534B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FB51082" w14:textId="77777777" w:rsidR="008534B6" w:rsidRPr="00C459C6" w:rsidRDefault="008534B6" w:rsidP="008534B6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0471D6D" w14:textId="098637CC" w:rsidR="008534B6" w:rsidRPr="00C459C6" w:rsidRDefault="008534B6" w:rsidP="008534B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3409C09" w14:textId="7570E973" w:rsidR="008534B6" w:rsidRPr="00C459C6" w:rsidRDefault="008534B6" w:rsidP="008534B6">
            <w:pPr>
              <w:jc w:val="center"/>
              <w:rPr>
                <w:b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40AF0360" w14:textId="215350BD" w:rsidR="008534B6" w:rsidRPr="00C459C6" w:rsidRDefault="008534B6" w:rsidP="008534B6">
            <w:pPr>
              <w:jc w:val="center"/>
              <w:rPr>
                <w:b/>
              </w:rPr>
            </w:pPr>
            <w:r>
              <w:rPr>
                <w:b/>
              </w:rPr>
              <w:t>13.00-16.00</w:t>
            </w:r>
          </w:p>
        </w:tc>
      </w:tr>
      <w:tr w:rsidR="008534B6" w:rsidRPr="00C459C6" w14:paraId="00723A20" w14:textId="77777777" w:rsidTr="002D2F6D">
        <w:trPr>
          <w:trHeight w:val="635"/>
        </w:trPr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41BD23F5" w14:textId="7DC4F325" w:rsidR="008534B6" w:rsidRPr="00600AC0" w:rsidRDefault="008534B6" w:rsidP="008534B6">
            <w:pPr>
              <w:rPr>
                <w:b/>
              </w:rPr>
            </w:pPr>
            <w:r w:rsidRPr="00D0372E">
              <w:rPr>
                <w:b/>
              </w:rPr>
              <w:t>IMBL7771</w:t>
            </w:r>
            <w:r>
              <w:rPr>
                <w:b/>
              </w:rPr>
              <w:t xml:space="preserve"> </w:t>
            </w:r>
            <w:r w:rsidRPr="00D0372E">
              <w:rPr>
                <w:b/>
              </w:rPr>
              <w:t>Tasarımda Göstergebilim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10193843" w14:textId="2B5D72B5" w:rsidR="008534B6" w:rsidRPr="00E767A1" w:rsidRDefault="008534B6" w:rsidP="008534B6">
            <w:pPr>
              <w:jc w:val="center"/>
            </w:pPr>
            <w:r>
              <w:t xml:space="preserve">Doç. Dr. Funda </w:t>
            </w:r>
            <w:r w:rsidR="00735031">
              <w:t>KURAK</w:t>
            </w:r>
            <w:r>
              <w:t xml:space="preserve"> AÇI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290160B" w14:textId="0079D54F" w:rsidR="008534B6" w:rsidRDefault="008534B6" w:rsidP="008534B6">
            <w:pPr>
              <w:jc w:val="center"/>
              <w:rPr>
                <w:b/>
              </w:rPr>
            </w:pPr>
            <w:r>
              <w:rPr>
                <w:b/>
              </w:rPr>
              <w:t>YLD-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CAA6435" w14:textId="26105C04" w:rsidR="008534B6" w:rsidRPr="00C459C6" w:rsidRDefault="008534B6" w:rsidP="008534B6">
            <w:pPr>
              <w:jc w:val="center"/>
              <w:rPr>
                <w:b/>
              </w:rPr>
            </w:pPr>
            <w:r>
              <w:rPr>
                <w:b/>
              </w:rPr>
              <w:t>09.00-12.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FD338A6" w14:textId="191B69C3" w:rsidR="008534B6" w:rsidRPr="00C459C6" w:rsidRDefault="008534B6" w:rsidP="008534B6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530E14B" w14:textId="77777777" w:rsidR="008534B6" w:rsidRPr="00C459C6" w:rsidRDefault="008534B6" w:rsidP="008534B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F3FBB6F" w14:textId="6347B968" w:rsidR="008534B6" w:rsidRPr="00C459C6" w:rsidRDefault="008534B6" w:rsidP="008534B6">
            <w:pPr>
              <w:jc w:val="center"/>
              <w:rPr>
                <w:b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3B066C36" w14:textId="77777777" w:rsidR="008534B6" w:rsidRPr="00C459C6" w:rsidRDefault="008534B6" w:rsidP="008534B6">
            <w:pPr>
              <w:jc w:val="center"/>
              <w:rPr>
                <w:b/>
              </w:rPr>
            </w:pPr>
          </w:p>
        </w:tc>
      </w:tr>
      <w:tr w:rsidR="008534B6" w:rsidRPr="00C459C6" w14:paraId="4BC2C18B" w14:textId="77777777" w:rsidTr="002D2F6D">
        <w:trPr>
          <w:trHeight w:val="315"/>
        </w:trPr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32165480" w14:textId="025E7F57" w:rsidR="008534B6" w:rsidRPr="00CC0649" w:rsidRDefault="008534B6" w:rsidP="008534B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MBL7790 İç Mimari Tasarımda Esneklik Yaklaşımları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1DB48B5E" w14:textId="23F6431E" w:rsidR="008534B6" w:rsidRPr="009E3FBF" w:rsidRDefault="008534B6" w:rsidP="008534B6">
            <w:pPr>
              <w:jc w:val="center"/>
              <w:rPr>
                <w:color w:val="000000" w:themeColor="text1"/>
              </w:rPr>
            </w:pPr>
            <w:r>
              <w:t>Doç. Dr. Özge İSLAMOĞLU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25358F6" w14:textId="46567AB2" w:rsidR="008534B6" w:rsidRPr="009E3FBF" w:rsidRDefault="008534B6" w:rsidP="008534B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YLD-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288979B" w14:textId="77777777" w:rsidR="008534B6" w:rsidRPr="00D04288" w:rsidRDefault="008534B6" w:rsidP="008534B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D2CDEAB" w14:textId="77777777" w:rsidR="008534B6" w:rsidRPr="00D04288" w:rsidRDefault="008534B6" w:rsidP="008534B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D66F2EE" w14:textId="7D710C58" w:rsidR="008534B6" w:rsidRPr="004A3A49" w:rsidRDefault="008534B6" w:rsidP="008534B6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1825FC4" w14:textId="2C1A9428" w:rsidR="008534B6" w:rsidRPr="00D04288" w:rsidRDefault="008534B6" w:rsidP="008534B6">
            <w:pPr>
              <w:jc w:val="center"/>
              <w:rPr>
                <w:b/>
                <w:color w:val="00B050"/>
              </w:rPr>
            </w:pPr>
            <w:r>
              <w:rPr>
                <w:b/>
              </w:rPr>
              <w:t>09.00-12.00</w:t>
            </w: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41A0AABC" w14:textId="77777777" w:rsidR="008534B6" w:rsidRPr="00D04288" w:rsidRDefault="008534B6" w:rsidP="008534B6">
            <w:pPr>
              <w:jc w:val="center"/>
              <w:rPr>
                <w:b/>
                <w:color w:val="00B050"/>
              </w:rPr>
            </w:pPr>
          </w:p>
        </w:tc>
      </w:tr>
      <w:tr w:rsidR="008534B6" w:rsidRPr="00C459C6" w14:paraId="187A70B4" w14:textId="77777777" w:rsidTr="002D2F6D">
        <w:trPr>
          <w:trHeight w:val="315"/>
        </w:trPr>
        <w:tc>
          <w:tcPr>
            <w:tcW w:w="2954" w:type="dxa"/>
            <w:shd w:val="clear" w:color="auto" w:fill="F2F2F2" w:themeFill="background1" w:themeFillShade="F2"/>
            <w:vAlign w:val="center"/>
          </w:tcPr>
          <w:p w14:paraId="5003671A" w14:textId="10509BDF" w:rsidR="008534B6" w:rsidRDefault="008534B6" w:rsidP="008534B6">
            <w:pPr>
              <w:rPr>
                <w:b/>
                <w:color w:val="000000" w:themeColor="text1"/>
              </w:rPr>
            </w:pPr>
            <w:r w:rsidRPr="00D0372E">
              <w:rPr>
                <w:b/>
                <w:color w:val="000000" w:themeColor="text1"/>
              </w:rPr>
              <w:t>IMBL7800</w:t>
            </w:r>
            <w:r>
              <w:rPr>
                <w:b/>
                <w:color w:val="000000" w:themeColor="text1"/>
              </w:rPr>
              <w:t xml:space="preserve"> </w:t>
            </w:r>
            <w:r w:rsidRPr="00D0372E">
              <w:rPr>
                <w:b/>
                <w:color w:val="000000" w:themeColor="text1"/>
              </w:rPr>
              <w:t>Mimari Tasarım Eğitiminde Güncel Metodolojiler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2D972138" w14:textId="17C80154" w:rsidR="008534B6" w:rsidRDefault="008534B6" w:rsidP="008534B6">
            <w:pPr>
              <w:jc w:val="center"/>
            </w:pPr>
            <w:r w:rsidRPr="00D0372E">
              <w:t>Öğr. Gör. Dr. Hande Gül KANC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9E233D8" w14:textId="278C6938" w:rsidR="008534B6" w:rsidRDefault="008534B6" w:rsidP="008534B6">
            <w:pPr>
              <w:jc w:val="center"/>
              <w:rPr>
                <w:b/>
              </w:rPr>
            </w:pPr>
            <w:r>
              <w:rPr>
                <w:b/>
              </w:rPr>
              <w:t>YLD-1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5EB986C" w14:textId="77777777" w:rsidR="008534B6" w:rsidRPr="00D04288" w:rsidRDefault="008534B6" w:rsidP="008534B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0A432E7F" w14:textId="77777777" w:rsidR="008534B6" w:rsidRPr="00D04288" w:rsidRDefault="008534B6" w:rsidP="008534B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E5B67A5" w14:textId="69A0E0BB" w:rsidR="008534B6" w:rsidRPr="004A3A49" w:rsidRDefault="008534B6" w:rsidP="008534B6">
            <w:pPr>
              <w:jc w:val="center"/>
              <w:rPr>
                <w:b/>
              </w:rPr>
            </w:pPr>
            <w:r>
              <w:rPr>
                <w:b/>
              </w:rPr>
              <w:t>13.00-16.00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3A416E9" w14:textId="77777777" w:rsidR="008534B6" w:rsidRDefault="008534B6" w:rsidP="008534B6">
            <w:pPr>
              <w:jc w:val="center"/>
              <w:rPr>
                <w:b/>
              </w:rPr>
            </w:pPr>
          </w:p>
        </w:tc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690FA6AF" w14:textId="77777777" w:rsidR="008534B6" w:rsidRPr="00D04288" w:rsidRDefault="008534B6" w:rsidP="008534B6">
            <w:pPr>
              <w:jc w:val="center"/>
              <w:rPr>
                <w:b/>
                <w:color w:val="00B050"/>
              </w:rPr>
            </w:pPr>
          </w:p>
        </w:tc>
      </w:tr>
      <w:tr w:rsidR="00335793" w:rsidRPr="00C459C6" w14:paraId="7605E309" w14:textId="77777777" w:rsidTr="007B6DE6">
        <w:trPr>
          <w:trHeight w:val="315"/>
        </w:trPr>
        <w:tc>
          <w:tcPr>
            <w:tcW w:w="2954" w:type="dxa"/>
            <w:vAlign w:val="center"/>
          </w:tcPr>
          <w:p w14:paraId="49F59094" w14:textId="05DEDBF8" w:rsidR="00335793" w:rsidRDefault="00335793" w:rsidP="00335793">
            <w:pPr>
              <w:rPr>
                <w:b/>
              </w:rPr>
            </w:pPr>
            <w:r>
              <w:rPr>
                <w:b/>
              </w:rPr>
              <w:t>IMBU8001 Uzmanlık Alan Dersi- I</w:t>
            </w:r>
          </w:p>
        </w:tc>
        <w:tc>
          <w:tcPr>
            <w:tcW w:w="1792" w:type="dxa"/>
            <w:vAlign w:val="center"/>
          </w:tcPr>
          <w:p w14:paraId="6CB85DBF" w14:textId="51A95E08" w:rsidR="00335793" w:rsidRDefault="00335793" w:rsidP="00335793">
            <w:pPr>
              <w:jc w:val="center"/>
            </w:pPr>
            <w:r>
              <w:t>Prof. Dr. Tülay ZORLU</w:t>
            </w:r>
          </w:p>
        </w:tc>
        <w:tc>
          <w:tcPr>
            <w:tcW w:w="992" w:type="dxa"/>
          </w:tcPr>
          <w:p w14:paraId="77F15C5F" w14:textId="180CC242" w:rsidR="00335793" w:rsidRDefault="00335793" w:rsidP="00335793">
            <w:pPr>
              <w:jc w:val="center"/>
              <w:rPr>
                <w:b/>
              </w:rPr>
            </w:pPr>
            <w:r w:rsidRPr="00EB085D">
              <w:rPr>
                <w:b/>
                <w:bCs/>
              </w:rPr>
              <w:t>Bölüm Başkanl.</w:t>
            </w:r>
          </w:p>
        </w:tc>
        <w:tc>
          <w:tcPr>
            <w:tcW w:w="850" w:type="dxa"/>
            <w:vAlign w:val="center"/>
          </w:tcPr>
          <w:p w14:paraId="0171AF9D" w14:textId="1ADB194F" w:rsidR="00335793" w:rsidRPr="00C459C6" w:rsidRDefault="00335793" w:rsidP="0033579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016ABA55" w14:textId="498B79EA" w:rsidR="00335793" w:rsidRPr="00C459C6" w:rsidRDefault="00335793" w:rsidP="00335793">
            <w:pPr>
              <w:jc w:val="center"/>
              <w:rPr>
                <w:b/>
              </w:rPr>
            </w:pPr>
            <w:r>
              <w:rPr>
                <w:b/>
              </w:rPr>
              <w:t>08.00-12.00</w:t>
            </w:r>
          </w:p>
        </w:tc>
        <w:tc>
          <w:tcPr>
            <w:tcW w:w="850" w:type="dxa"/>
          </w:tcPr>
          <w:p w14:paraId="767B0D5E" w14:textId="77777777" w:rsidR="00335793" w:rsidRPr="00913B43" w:rsidRDefault="00335793" w:rsidP="0033579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</w:tcPr>
          <w:p w14:paraId="69BCC737" w14:textId="77777777" w:rsidR="00335793" w:rsidRPr="00DC7494" w:rsidRDefault="00335793" w:rsidP="0033579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84" w:type="dxa"/>
          </w:tcPr>
          <w:p w14:paraId="0A338870" w14:textId="77777777" w:rsidR="00335793" w:rsidRPr="00913B43" w:rsidRDefault="00335793" w:rsidP="0033579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35793" w:rsidRPr="00C459C6" w14:paraId="0750042C" w14:textId="77777777" w:rsidTr="007B6DE6">
        <w:trPr>
          <w:trHeight w:val="315"/>
        </w:trPr>
        <w:tc>
          <w:tcPr>
            <w:tcW w:w="2954" w:type="dxa"/>
            <w:vAlign w:val="center"/>
          </w:tcPr>
          <w:p w14:paraId="0D3EABA9" w14:textId="1FCFA31E" w:rsidR="00335793" w:rsidRDefault="00335793" w:rsidP="00335793">
            <w:pPr>
              <w:rPr>
                <w:b/>
              </w:rPr>
            </w:pPr>
            <w:r>
              <w:rPr>
                <w:b/>
              </w:rPr>
              <w:t>IMBU8002 Uzmanlık Alan Dersi- II</w:t>
            </w:r>
          </w:p>
        </w:tc>
        <w:tc>
          <w:tcPr>
            <w:tcW w:w="1792" w:type="dxa"/>
            <w:vAlign w:val="center"/>
          </w:tcPr>
          <w:p w14:paraId="384C3BD3" w14:textId="7BB17A4E" w:rsidR="00335793" w:rsidRDefault="00335793" w:rsidP="00335793">
            <w:pPr>
              <w:jc w:val="center"/>
            </w:pPr>
            <w:r>
              <w:t>Prof. Dr. Tülay ZORLU</w:t>
            </w:r>
          </w:p>
        </w:tc>
        <w:tc>
          <w:tcPr>
            <w:tcW w:w="992" w:type="dxa"/>
          </w:tcPr>
          <w:p w14:paraId="5F9FE7CA" w14:textId="590994A8" w:rsidR="00335793" w:rsidRDefault="00335793" w:rsidP="00335793">
            <w:pPr>
              <w:jc w:val="center"/>
              <w:rPr>
                <w:b/>
              </w:rPr>
            </w:pPr>
            <w:r w:rsidRPr="00EB085D">
              <w:rPr>
                <w:b/>
                <w:bCs/>
              </w:rPr>
              <w:t>Bölüm Başkanl.</w:t>
            </w:r>
          </w:p>
        </w:tc>
        <w:tc>
          <w:tcPr>
            <w:tcW w:w="850" w:type="dxa"/>
            <w:vAlign w:val="center"/>
          </w:tcPr>
          <w:p w14:paraId="148C1DEE" w14:textId="62669A9A" w:rsidR="00335793" w:rsidRPr="00C459C6" w:rsidRDefault="00335793" w:rsidP="00335793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E64FC5D" w14:textId="77777777" w:rsidR="00335793" w:rsidRPr="00C459C6" w:rsidRDefault="00335793" w:rsidP="00335793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33271DF" w14:textId="517764DC" w:rsidR="00335793" w:rsidRPr="00913B43" w:rsidRDefault="00335793" w:rsidP="0033579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21475C0B" w14:textId="3985EF3D" w:rsidR="00335793" w:rsidRPr="00DC7494" w:rsidRDefault="00335793" w:rsidP="0033579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13.00-17.00</w:t>
            </w:r>
          </w:p>
        </w:tc>
        <w:tc>
          <w:tcPr>
            <w:tcW w:w="784" w:type="dxa"/>
            <w:vAlign w:val="center"/>
          </w:tcPr>
          <w:p w14:paraId="49A2D847" w14:textId="77777777" w:rsidR="00335793" w:rsidRPr="00913B43" w:rsidRDefault="00335793" w:rsidP="0033579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06493" w:rsidRPr="00C459C6" w14:paraId="082EB394" w14:textId="77777777" w:rsidTr="009359A2">
        <w:trPr>
          <w:trHeight w:val="315"/>
        </w:trPr>
        <w:tc>
          <w:tcPr>
            <w:tcW w:w="2954" w:type="dxa"/>
            <w:vAlign w:val="center"/>
          </w:tcPr>
          <w:p w14:paraId="0987C3C5" w14:textId="1771986E" w:rsidR="00D06493" w:rsidRPr="00F567DA" w:rsidRDefault="00D06493" w:rsidP="00D06493">
            <w:pPr>
              <w:rPr>
                <w:b/>
              </w:rPr>
            </w:pPr>
            <w:r>
              <w:rPr>
                <w:b/>
              </w:rPr>
              <w:t>IMBU8001 Uzmanlık Alan Dersi- I</w:t>
            </w:r>
          </w:p>
        </w:tc>
        <w:tc>
          <w:tcPr>
            <w:tcW w:w="1792" w:type="dxa"/>
            <w:vAlign w:val="center"/>
          </w:tcPr>
          <w:p w14:paraId="386E20FA" w14:textId="61543744" w:rsidR="00D06493" w:rsidRPr="00E767A1" w:rsidRDefault="00D06493" w:rsidP="00D06493">
            <w:pPr>
              <w:jc w:val="center"/>
            </w:pPr>
            <w:r>
              <w:t>Doç. Dr. Erkan AYDINTAN</w:t>
            </w:r>
          </w:p>
        </w:tc>
        <w:tc>
          <w:tcPr>
            <w:tcW w:w="992" w:type="dxa"/>
            <w:vAlign w:val="center"/>
          </w:tcPr>
          <w:p w14:paraId="73F3EA70" w14:textId="720B6D53" w:rsidR="00D06493" w:rsidRPr="00762705" w:rsidRDefault="00D06493" w:rsidP="00D06493">
            <w:pPr>
              <w:jc w:val="center"/>
              <w:rPr>
                <w:b/>
              </w:rPr>
            </w:pPr>
            <w:r w:rsidRPr="00762705">
              <w:rPr>
                <w:b/>
              </w:rPr>
              <w:t>3045</w:t>
            </w:r>
          </w:p>
        </w:tc>
        <w:tc>
          <w:tcPr>
            <w:tcW w:w="850" w:type="dxa"/>
          </w:tcPr>
          <w:p w14:paraId="6F75BFCC" w14:textId="60566404" w:rsidR="00D06493" w:rsidRPr="00C459C6" w:rsidRDefault="00D06493" w:rsidP="00D06493">
            <w:pPr>
              <w:jc w:val="center"/>
              <w:rPr>
                <w:b/>
              </w:rPr>
            </w:pPr>
            <w:r>
              <w:rPr>
                <w:b/>
              </w:rPr>
              <w:t>08.00-12.00</w:t>
            </w:r>
          </w:p>
        </w:tc>
        <w:tc>
          <w:tcPr>
            <w:tcW w:w="851" w:type="dxa"/>
            <w:vAlign w:val="center"/>
          </w:tcPr>
          <w:p w14:paraId="134BF1B8" w14:textId="6CADEC55" w:rsidR="00D06493" w:rsidRPr="00C459C6" w:rsidRDefault="00D06493" w:rsidP="00D06493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384D604" w14:textId="1545FAE9" w:rsidR="00D06493" w:rsidRPr="00913B43" w:rsidRDefault="00D06493" w:rsidP="00D0649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7A133DCD" w14:textId="26B21BE5" w:rsidR="00D06493" w:rsidRPr="00913B43" w:rsidRDefault="00D06493" w:rsidP="00D0649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4F36E652" w14:textId="77777777" w:rsidR="00D06493" w:rsidRPr="00913B43" w:rsidRDefault="00D06493" w:rsidP="00D0649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06493" w:rsidRPr="0009720B" w14:paraId="19F4DA63" w14:textId="77777777" w:rsidTr="00AB372D">
        <w:trPr>
          <w:trHeight w:val="315"/>
        </w:trPr>
        <w:tc>
          <w:tcPr>
            <w:tcW w:w="2954" w:type="dxa"/>
            <w:vAlign w:val="center"/>
          </w:tcPr>
          <w:p w14:paraId="2640FFDD" w14:textId="7BB99D55" w:rsidR="00D06493" w:rsidRPr="00F26729" w:rsidRDefault="00D06493" w:rsidP="00D06493">
            <w:pPr>
              <w:rPr>
                <w:b/>
              </w:rPr>
            </w:pPr>
            <w:r w:rsidRPr="00F26729">
              <w:rPr>
                <w:b/>
              </w:rPr>
              <w:t>IMBU8001 Uzmanlık Alan Dersi- II</w:t>
            </w:r>
          </w:p>
        </w:tc>
        <w:tc>
          <w:tcPr>
            <w:tcW w:w="1792" w:type="dxa"/>
            <w:vAlign w:val="center"/>
          </w:tcPr>
          <w:p w14:paraId="26A4991A" w14:textId="56E4774A" w:rsidR="00D06493" w:rsidRPr="00F26729" w:rsidRDefault="00D06493" w:rsidP="00D06493">
            <w:pPr>
              <w:jc w:val="center"/>
            </w:pPr>
            <w:r w:rsidRPr="00F26729">
              <w:t>Doç. Dr. Erkan AYDINTAN</w:t>
            </w:r>
          </w:p>
        </w:tc>
        <w:tc>
          <w:tcPr>
            <w:tcW w:w="992" w:type="dxa"/>
            <w:vAlign w:val="center"/>
          </w:tcPr>
          <w:p w14:paraId="13924FCB" w14:textId="15C13DC8" w:rsidR="00D06493" w:rsidRPr="00762705" w:rsidRDefault="00D06493" w:rsidP="00D06493">
            <w:pPr>
              <w:jc w:val="center"/>
              <w:rPr>
                <w:b/>
              </w:rPr>
            </w:pPr>
            <w:r w:rsidRPr="00762705">
              <w:rPr>
                <w:b/>
              </w:rPr>
              <w:t>3045</w:t>
            </w:r>
          </w:p>
        </w:tc>
        <w:tc>
          <w:tcPr>
            <w:tcW w:w="850" w:type="dxa"/>
            <w:vAlign w:val="center"/>
          </w:tcPr>
          <w:p w14:paraId="6F0BCDF3" w14:textId="38B784E0" w:rsidR="00D06493" w:rsidRPr="00F26729" w:rsidRDefault="00D06493" w:rsidP="00D0649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2E8CDC0" w14:textId="765453A0" w:rsidR="00D06493" w:rsidRPr="00F26729" w:rsidRDefault="00D06493" w:rsidP="00D06493">
            <w:pPr>
              <w:jc w:val="center"/>
              <w:rPr>
                <w:b/>
              </w:rPr>
            </w:pPr>
            <w:r>
              <w:rPr>
                <w:b/>
              </w:rPr>
              <w:t>08.00-12.00</w:t>
            </w:r>
          </w:p>
        </w:tc>
        <w:tc>
          <w:tcPr>
            <w:tcW w:w="850" w:type="dxa"/>
            <w:vAlign w:val="center"/>
          </w:tcPr>
          <w:p w14:paraId="282A1CF0" w14:textId="2FBCC8A3" w:rsidR="00D06493" w:rsidRPr="00F26729" w:rsidRDefault="00D06493" w:rsidP="00D06493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2A4E306" w14:textId="77777777" w:rsidR="00D06493" w:rsidRPr="00F26729" w:rsidRDefault="00D06493" w:rsidP="00D06493">
            <w:pPr>
              <w:jc w:val="center"/>
              <w:rPr>
                <w:b/>
              </w:rPr>
            </w:pPr>
          </w:p>
        </w:tc>
        <w:tc>
          <w:tcPr>
            <w:tcW w:w="784" w:type="dxa"/>
            <w:vAlign w:val="center"/>
          </w:tcPr>
          <w:p w14:paraId="3AA65417" w14:textId="205414B9" w:rsidR="00D06493" w:rsidRPr="0009720B" w:rsidRDefault="00D06493" w:rsidP="00D06493">
            <w:pPr>
              <w:jc w:val="center"/>
              <w:rPr>
                <w:b/>
                <w:color w:val="FF0000"/>
              </w:rPr>
            </w:pPr>
          </w:p>
        </w:tc>
      </w:tr>
      <w:tr w:rsidR="00D06493" w:rsidRPr="00DC2B60" w14:paraId="17BB702C" w14:textId="77777777" w:rsidTr="002D2F6D">
        <w:tblPrEx>
          <w:tblCellMar>
            <w:left w:w="108" w:type="dxa"/>
            <w:right w:w="108" w:type="dxa"/>
          </w:tblCellMar>
        </w:tblPrEx>
        <w:trPr>
          <w:trHeight w:val="490"/>
        </w:trPr>
        <w:tc>
          <w:tcPr>
            <w:tcW w:w="2954" w:type="dxa"/>
            <w:vAlign w:val="center"/>
          </w:tcPr>
          <w:p w14:paraId="2E177273" w14:textId="1607DBA7" w:rsidR="00D06493" w:rsidRPr="00F26729" w:rsidRDefault="00D06493" w:rsidP="00D06493">
            <w:pPr>
              <w:rPr>
                <w:b/>
              </w:rPr>
            </w:pPr>
            <w:r w:rsidRPr="00F26729">
              <w:rPr>
                <w:b/>
              </w:rPr>
              <w:t>IMBU8001 Uzmanlık Alan Dersi- I</w:t>
            </w:r>
          </w:p>
        </w:tc>
        <w:tc>
          <w:tcPr>
            <w:tcW w:w="1792" w:type="dxa"/>
            <w:vAlign w:val="center"/>
          </w:tcPr>
          <w:p w14:paraId="548E8443" w14:textId="468250A3" w:rsidR="00D06493" w:rsidRPr="00F26729" w:rsidRDefault="00D06493" w:rsidP="00D06493">
            <w:pPr>
              <w:jc w:val="center"/>
            </w:pPr>
            <w:r w:rsidRPr="00F26729">
              <w:t>Doç. Dr. Filiz TAVŞAN</w:t>
            </w:r>
          </w:p>
        </w:tc>
        <w:tc>
          <w:tcPr>
            <w:tcW w:w="992" w:type="dxa"/>
            <w:vAlign w:val="center"/>
          </w:tcPr>
          <w:p w14:paraId="7A74DA0D" w14:textId="105C552F" w:rsidR="00D06493" w:rsidRPr="00F26729" w:rsidRDefault="00D06493" w:rsidP="00D06493">
            <w:pPr>
              <w:ind w:left="-101" w:right="-104"/>
              <w:jc w:val="center"/>
              <w:rPr>
                <w:b/>
              </w:rPr>
            </w:pPr>
            <w:r w:rsidRPr="00F26729">
              <w:rPr>
                <w:b/>
              </w:rPr>
              <w:t>3008</w:t>
            </w:r>
          </w:p>
        </w:tc>
        <w:tc>
          <w:tcPr>
            <w:tcW w:w="850" w:type="dxa"/>
            <w:vAlign w:val="center"/>
          </w:tcPr>
          <w:p w14:paraId="6FDE0B26" w14:textId="66D37CA9" w:rsidR="00D06493" w:rsidRPr="00F26729" w:rsidRDefault="00D06493" w:rsidP="00D06493">
            <w:pPr>
              <w:jc w:val="center"/>
              <w:rPr>
                <w:b/>
              </w:rPr>
            </w:pPr>
            <w:r>
              <w:rPr>
                <w:b/>
              </w:rPr>
              <w:t>08.00-12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5E9655" w14:textId="77777777" w:rsidR="00D06493" w:rsidRPr="00F26729" w:rsidRDefault="00D06493" w:rsidP="00D06493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BA1984" w14:textId="6C0FE36F" w:rsidR="00D06493" w:rsidRPr="00F26729" w:rsidRDefault="00D06493" w:rsidP="00D0649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D71A03E" w14:textId="5FB03F0E" w:rsidR="00D06493" w:rsidRPr="00F26729" w:rsidRDefault="00D06493" w:rsidP="00D06493">
            <w:pPr>
              <w:rPr>
                <w:b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2B1D2259" w14:textId="77777777" w:rsidR="00D06493" w:rsidRPr="00DC2B60" w:rsidRDefault="00D06493" w:rsidP="00D06493">
            <w:pPr>
              <w:rPr>
                <w:b/>
                <w:color w:val="FFC000"/>
              </w:rPr>
            </w:pPr>
          </w:p>
        </w:tc>
      </w:tr>
      <w:tr w:rsidR="00D06493" w14:paraId="1EF2CEAA" w14:textId="77777777" w:rsidTr="002D2F6D">
        <w:tblPrEx>
          <w:tblCellMar>
            <w:left w:w="108" w:type="dxa"/>
            <w:right w:w="108" w:type="dxa"/>
          </w:tblCellMar>
        </w:tblPrEx>
        <w:trPr>
          <w:trHeight w:val="490"/>
        </w:trPr>
        <w:tc>
          <w:tcPr>
            <w:tcW w:w="2954" w:type="dxa"/>
            <w:vAlign w:val="center"/>
          </w:tcPr>
          <w:p w14:paraId="353B8BD9" w14:textId="12469BAA" w:rsidR="00D06493" w:rsidRDefault="00D06493" w:rsidP="00D06493">
            <w:pPr>
              <w:rPr>
                <w:b/>
              </w:rPr>
            </w:pPr>
            <w:r>
              <w:rPr>
                <w:b/>
              </w:rPr>
              <w:t>IMBU8002 Uzmanlık Alan Dersi- II</w:t>
            </w:r>
          </w:p>
        </w:tc>
        <w:tc>
          <w:tcPr>
            <w:tcW w:w="1792" w:type="dxa"/>
            <w:vAlign w:val="center"/>
          </w:tcPr>
          <w:p w14:paraId="4870CCF6" w14:textId="0CE6D5F7" w:rsidR="00D06493" w:rsidRDefault="00D06493" w:rsidP="00D06493">
            <w:pPr>
              <w:jc w:val="center"/>
            </w:pPr>
            <w:r>
              <w:t>Doç. Dr. Filiz TAVŞAN</w:t>
            </w:r>
          </w:p>
        </w:tc>
        <w:tc>
          <w:tcPr>
            <w:tcW w:w="992" w:type="dxa"/>
            <w:vAlign w:val="center"/>
          </w:tcPr>
          <w:p w14:paraId="2A73DDFF" w14:textId="009B3C4A" w:rsidR="00D06493" w:rsidRDefault="00D06493" w:rsidP="00D06493">
            <w:pPr>
              <w:ind w:left="-101" w:right="-104"/>
              <w:jc w:val="center"/>
              <w:rPr>
                <w:b/>
              </w:rPr>
            </w:pPr>
            <w:r>
              <w:rPr>
                <w:b/>
              </w:rPr>
              <w:t>3008</w:t>
            </w:r>
          </w:p>
        </w:tc>
        <w:tc>
          <w:tcPr>
            <w:tcW w:w="850" w:type="dxa"/>
            <w:vAlign w:val="center"/>
          </w:tcPr>
          <w:p w14:paraId="3A18574E" w14:textId="77777777" w:rsidR="00D06493" w:rsidRDefault="00D06493" w:rsidP="00D06493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DA12BE" w14:textId="77777777" w:rsidR="00D06493" w:rsidRDefault="00D06493" w:rsidP="00D06493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30DE0D6" w14:textId="5FF40BED" w:rsidR="00D06493" w:rsidRDefault="00D06493" w:rsidP="00D0649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77351B" w14:textId="77777777" w:rsidR="00D06493" w:rsidRDefault="00D06493" w:rsidP="00D06493">
            <w:pPr>
              <w:rPr>
                <w:b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763D0B98" w14:textId="113E3F18" w:rsidR="00D06493" w:rsidRDefault="00D06493" w:rsidP="00D06493">
            <w:pPr>
              <w:rPr>
                <w:b/>
              </w:rPr>
            </w:pPr>
            <w:r>
              <w:rPr>
                <w:b/>
              </w:rPr>
              <w:t>13.00-17.00</w:t>
            </w:r>
          </w:p>
        </w:tc>
      </w:tr>
      <w:tr w:rsidR="00D06493" w14:paraId="01066B14" w14:textId="77777777" w:rsidTr="002D2F6D">
        <w:tblPrEx>
          <w:tblCellMar>
            <w:left w:w="108" w:type="dxa"/>
            <w:right w:w="108" w:type="dxa"/>
          </w:tblCellMar>
        </w:tblPrEx>
        <w:trPr>
          <w:trHeight w:val="490"/>
        </w:trPr>
        <w:tc>
          <w:tcPr>
            <w:tcW w:w="2954" w:type="dxa"/>
            <w:vAlign w:val="center"/>
          </w:tcPr>
          <w:p w14:paraId="110BA21A" w14:textId="1EB0AB1E" w:rsidR="00D06493" w:rsidRDefault="00D06493" w:rsidP="00D06493">
            <w:pPr>
              <w:rPr>
                <w:b/>
              </w:rPr>
            </w:pPr>
            <w:r w:rsidRPr="00F26729">
              <w:rPr>
                <w:b/>
              </w:rPr>
              <w:t>IMBU8001 Uzmanlık Alan Dersi- I</w:t>
            </w:r>
          </w:p>
        </w:tc>
        <w:tc>
          <w:tcPr>
            <w:tcW w:w="1792" w:type="dxa"/>
            <w:vAlign w:val="center"/>
          </w:tcPr>
          <w:p w14:paraId="06567878" w14:textId="7D8F4E1E" w:rsidR="00D06493" w:rsidRDefault="00D06493" w:rsidP="00D06493">
            <w:pPr>
              <w:jc w:val="center"/>
            </w:pPr>
            <w:r>
              <w:t>Doç. Dr. Muteber ERBAY</w:t>
            </w:r>
          </w:p>
        </w:tc>
        <w:tc>
          <w:tcPr>
            <w:tcW w:w="992" w:type="dxa"/>
            <w:vAlign w:val="center"/>
          </w:tcPr>
          <w:p w14:paraId="3E584FD6" w14:textId="0ADED08E" w:rsidR="00D06493" w:rsidRPr="00762705" w:rsidRDefault="00D06493" w:rsidP="00D06493">
            <w:pPr>
              <w:ind w:left="-101" w:right="-104"/>
              <w:jc w:val="center"/>
              <w:rPr>
                <w:b/>
              </w:rPr>
            </w:pPr>
            <w:r w:rsidRPr="00762705">
              <w:rPr>
                <w:b/>
              </w:rPr>
              <w:t>3012</w:t>
            </w:r>
          </w:p>
        </w:tc>
        <w:tc>
          <w:tcPr>
            <w:tcW w:w="850" w:type="dxa"/>
            <w:vAlign w:val="center"/>
          </w:tcPr>
          <w:p w14:paraId="5CFBA014" w14:textId="2D955B94" w:rsidR="00D06493" w:rsidRDefault="00D06493" w:rsidP="00D06493">
            <w:pPr>
              <w:jc w:val="center"/>
              <w:rPr>
                <w:b/>
              </w:rPr>
            </w:pPr>
            <w:r>
              <w:rPr>
                <w:b/>
              </w:rPr>
              <w:t>08.00-12.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390937" w14:textId="77777777" w:rsidR="00D06493" w:rsidRDefault="00D06493" w:rsidP="00D06493">
            <w:pPr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2356AC" w14:textId="77777777" w:rsidR="00D06493" w:rsidRDefault="00D06493" w:rsidP="00D06493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C10091" w14:textId="77777777" w:rsidR="00D06493" w:rsidRDefault="00D06493" w:rsidP="00D06493">
            <w:pPr>
              <w:rPr>
                <w:b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603F8CB8" w14:textId="36A0C276" w:rsidR="00D06493" w:rsidRDefault="00D06493" w:rsidP="00D06493">
            <w:pPr>
              <w:rPr>
                <w:b/>
              </w:rPr>
            </w:pPr>
          </w:p>
        </w:tc>
      </w:tr>
      <w:tr w:rsidR="005D6B74" w14:paraId="4A11717A" w14:textId="77777777" w:rsidTr="002D2F6D">
        <w:tblPrEx>
          <w:tblCellMar>
            <w:left w:w="108" w:type="dxa"/>
            <w:right w:w="108" w:type="dxa"/>
          </w:tblCellMar>
        </w:tblPrEx>
        <w:trPr>
          <w:trHeight w:val="490"/>
        </w:trPr>
        <w:tc>
          <w:tcPr>
            <w:tcW w:w="2954" w:type="dxa"/>
            <w:vAlign w:val="center"/>
          </w:tcPr>
          <w:p w14:paraId="594CA68A" w14:textId="7AA169B9" w:rsidR="005D6B74" w:rsidRDefault="005D6B74" w:rsidP="005D6B74">
            <w:pPr>
              <w:rPr>
                <w:b/>
              </w:rPr>
            </w:pPr>
            <w:r>
              <w:rPr>
                <w:b/>
              </w:rPr>
              <w:t>IMBU8002 Uzmanlık Alan Dersi- II</w:t>
            </w:r>
          </w:p>
        </w:tc>
        <w:tc>
          <w:tcPr>
            <w:tcW w:w="1792" w:type="dxa"/>
            <w:vAlign w:val="center"/>
          </w:tcPr>
          <w:p w14:paraId="6C9DD778" w14:textId="0DC1ACA2" w:rsidR="005D6B74" w:rsidRDefault="005D6B74" w:rsidP="005D6B74">
            <w:pPr>
              <w:jc w:val="center"/>
            </w:pPr>
            <w:r>
              <w:t>Doç. Dr. Muteber ERBAY</w:t>
            </w:r>
          </w:p>
        </w:tc>
        <w:tc>
          <w:tcPr>
            <w:tcW w:w="992" w:type="dxa"/>
            <w:vAlign w:val="center"/>
          </w:tcPr>
          <w:p w14:paraId="7E60008A" w14:textId="6A6A1825" w:rsidR="005D6B74" w:rsidRPr="00762705" w:rsidRDefault="005D6B74" w:rsidP="005D6B74">
            <w:pPr>
              <w:ind w:left="-101" w:right="-104"/>
              <w:jc w:val="center"/>
              <w:rPr>
                <w:b/>
              </w:rPr>
            </w:pPr>
            <w:r w:rsidRPr="00762705">
              <w:rPr>
                <w:b/>
              </w:rPr>
              <w:t>3012</w:t>
            </w:r>
          </w:p>
        </w:tc>
        <w:tc>
          <w:tcPr>
            <w:tcW w:w="850" w:type="dxa"/>
            <w:vAlign w:val="center"/>
          </w:tcPr>
          <w:p w14:paraId="4401A857" w14:textId="77777777" w:rsidR="005D6B74" w:rsidRDefault="005D6B74" w:rsidP="005D6B74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A3F557" w14:textId="4A94A43B" w:rsidR="005D6B74" w:rsidRDefault="005D6B74" w:rsidP="005D6B74">
            <w:pPr>
              <w:rPr>
                <w:b/>
              </w:rPr>
            </w:pPr>
            <w:r>
              <w:rPr>
                <w:b/>
              </w:rPr>
              <w:t>13.00-17.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07B504" w14:textId="77777777" w:rsidR="005D6B74" w:rsidRDefault="005D6B74" w:rsidP="005D6B74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9B82CF4" w14:textId="77777777" w:rsidR="005D6B74" w:rsidRDefault="005D6B74" w:rsidP="005D6B74">
            <w:pPr>
              <w:rPr>
                <w:b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14:paraId="49A13F97" w14:textId="039E4E56" w:rsidR="005D6B74" w:rsidRDefault="005D6B74" w:rsidP="005D6B74">
            <w:pPr>
              <w:rPr>
                <w:b/>
              </w:rPr>
            </w:pPr>
          </w:p>
        </w:tc>
      </w:tr>
      <w:tr w:rsidR="003104FA" w14:paraId="6477DA84" w14:textId="77777777" w:rsidTr="005C0475">
        <w:tblPrEx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2954" w:type="dxa"/>
            <w:vAlign w:val="center"/>
          </w:tcPr>
          <w:p w14:paraId="7A438E91" w14:textId="2F2C9E85" w:rsidR="003104FA" w:rsidRPr="00DC7494" w:rsidRDefault="003104FA" w:rsidP="003104FA">
            <w:pPr>
              <w:rPr>
                <w:b/>
              </w:rPr>
            </w:pPr>
            <w:r>
              <w:rPr>
                <w:b/>
              </w:rPr>
              <w:t>IMBU8001 Uzmanlık Alan Dersi- I</w:t>
            </w:r>
          </w:p>
        </w:tc>
        <w:tc>
          <w:tcPr>
            <w:tcW w:w="1792" w:type="dxa"/>
            <w:vAlign w:val="center"/>
          </w:tcPr>
          <w:p w14:paraId="0CC13994" w14:textId="080552F0" w:rsidR="003104FA" w:rsidRDefault="003104FA" w:rsidP="003104FA">
            <w:pPr>
              <w:jc w:val="center"/>
            </w:pPr>
            <w:r>
              <w:t>Doç. Dr. Şengül YALÇINKAYA</w:t>
            </w:r>
          </w:p>
        </w:tc>
        <w:tc>
          <w:tcPr>
            <w:tcW w:w="992" w:type="dxa"/>
            <w:vAlign w:val="center"/>
          </w:tcPr>
          <w:p w14:paraId="6BCAA1A1" w14:textId="76883B59" w:rsidR="003104FA" w:rsidRDefault="003104FA" w:rsidP="003104FA">
            <w:pPr>
              <w:jc w:val="center"/>
              <w:rPr>
                <w:b/>
              </w:rPr>
            </w:pPr>
            <w:r>
              <w:rPr>
                <w:b/>
              </w:rPr>
              <w:t>3019</w:t>
            </w:r>
          </w:p>
        </w:tc>
        <w:tc>
          <w:tcPr>
            <w:tcW w:w="850" w:type="dxa"/>
            <w:vAlign w:val="center"/>
          </w:tcPr>
          <w:p w14:paraId="57A78689" w14:textId="77777777" w:rsidR="003104FA" w:rsidRDefault="003104FA" w:rsidP="003104FA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0E12915" w14:textId="39AC1441" w:rsidR="003104FA" w:rsidRDefault="003104FA" w:rsidP="003104FA">
            <w:pPr>
              <w:jc w:val="center"/>
              <w:rPr>
                <w:b/>
              </w:rPr>
            </w:pPr>
            <w:r>
              <w:rPr>
                <w:b/>
              </w:rPr>
              <w:t>08.00-12.00</w:t>
            </w:r>
          </w:p>
        </w:tc>
        <w:tc>
          <w:tcPr>
            <w:tcW w:w="850" w:type="dxa"/>
          </w:tcPr>
          <w:p w14:paraId="68F1F95F" w14:textId="0AC43B7F" w:rsidR="003104FA" w:rsidRDefault="003104FA" w:rsidP="003104FA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5F89D30" w14:textId="6B257B77" w:rsidR="003104FA" w:rsidRDefault="003104FA" w:rsidP="003104FA">
            <w:pPr>
              <w:jc w:val="center"/>
              <w:rPr>
                <w:b/>
              </w:rPr>
            </w:pPr>
          </w:p>
        </w:tc>
        <w:tc>
          <w:tcPr>
            <w:tcW w:w="784" w:type="dxa"/>
            <w:vAlign w:val="center"/>
          </w:tcPr>
          <w:p w14:paraId="4DB2EE96" w14:textId="77777777" w:rsidR="003104FA" w:rsidRDefault="003104FA" w:rsidP="003104FA">
            <w:pPr>
              <w:jc w:val="center"/>
              <w:rPr>
                <w:b/>
              </w:rPr>
            </w:pPr>
          </w:p>
        </w:tc>
      </w:tr>
      <w:tr w:rsidR="003104FA" w14:paraId="62D8EAF2" w14:textId="77777777" w:rsidTr="00667BC9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6002AF56" w14:textId="2FC9CCAC" w:rsidR="003104FA" w:rsidRDefault="003104FA" w:rsidP="003104FA">
            <w:pPr>
              <w:rPr>
                <w:b/>
              </w:rPr>
            </w:pPr>
            <w:r>
              <w:rPr>
                <w:b/>
              </w:rPr>
              <w:t>IMBU8002 Uzmanlık Alan Dersi- II</w:t>
            </w:r>
          </w:p>
        </w:tc>
        <w:tc>
          <w:tcPr>
            <w:tcW w:w="1792" w:type="dxa"/>
            <w:vAlign w:val="center"/>
          </w:tcPr>
          <w:p w14:paraId="620D5074" w14:textId="15DBAC94" w:rsidR="003104FA" w:rsidRPr="00E767A1" w:rsidRDefault="003104FA" w:rsidP="003104FA">
            <w:pPr>
              <w:jc w:val="center"/>
            </w:pPr>
            <w:r>
              <w:t>Doç. Dr. Şengül YALÇINKAYA</w:t>
            </w:r>
          </w:p>
        </w:tc>
        <w:tc>
          <w:tcPr>
            <w:tcW w:w="992" w:type="dxa"/>
            <w:vAlign w:val="center"/>
          </w:tcPr>
          <w:p w14:paraId="33D466A8" w14:textId="2C311151" w:rsidR="003104FA" w:rsidRDefault="003104FA" w:rsidP="003104FA">
            <w:pPr>
              <w:jc w:val="center"/>
              <w:rPr>
                <w:b/>
              </w:rPr>
            </w:pPr>
            <w:r>
              <w:rPr>
                <w:b/>
              </w:rPr>
              <w:t>3019</w:t>
            </w:r>
          </w:p>
        </w:tc>
        <w:tc>
          <w:tcPr>
            <w:tcW w:w="850" w:type="dxa"/>
            <w:vAlign w:val="center"/>
          </w:tcPr>
          <w:p w14:paraId="7672FFD0" w14:textId="77777777" w:rsidR="003104FA" w:rsidRDefault="003104FA" w:rsidP="003104FA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4CCC506" w14:textId="77777777" w:rsidR="003104FA" w:rsidRDefault="003104FA" w:rsidP="003104FA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2EAF57C3" w14:textId="2474E270" w:rsidR="003104FA" w:rsidRDefault="003104FA" w:rsidP="003104FA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7C6B2DA" w14:textId="17FE7E24" w:rsidR="003104FA" w:rsidRDefault="003104FA" w:rsidP="003104FA">
            <w:pPr>
              <w:jc w:val="center"/>
              <w:rPr>
                <w:b/>
              </w:rPr>
            </w:pPr>
          </w:p>
        </w:tc>
        <w:tc>
          <w:tcPr>
            <w:tcW w:w="784" w:type="dxa"/>
            <w:vAlign w:val="center"/>
          </w:tcPr>
          <w:p w14:paraId="3CC814F6" w14:textId="49CB2DA4" w:rsidR="003104FA" w:rsidRDefault="006F3A18" w:rsidP="003104FA">
            <w:pPr>
              <w:jc w:val="center"/>
              <w:rPr>
                <w:b/>
              </w:rPr>
            </w:pPr>
            <w:r>
              <w:rPr>
                <w:b/>
              </w:rPr>
              <w:t>13.00-17.00</w:t>
            </w:r>
          </w:p>
        </w:tc>
      </w:tr>
      <w:tr w:rsidR="00964CAE" w14:paraId="653B7297" w14:textId="77777777" w:rsidTr="002D2F6D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36BA2DFE" w14:textId="494D28F0" w:rsidR="00964CAE" w:rsidRDefault="00964CAE" w:rsidP="00964CAE">
            <w:pPr>
              <w:rPr>
                <w:b/>
              </w:rPr>
            </w:pPr>
            <w:r>
              <w:rPr>
                <w:b/>
              </w:rPr>
              <w:t>IMBU8001 Uzmanlık Alan Dersi- I</w:t>
            </w:r>
          </w:p>
        </w:tc>
        <w:tc>
          <w:tcPr>
            <w:tcW w:w="1792" w:type="dxa"/>
            <w:vAlign w:val="center"/>
          </w:tcPr>
          <w:p w14:paraId="1F832837" w14:textId="14B70C3E" w:rsidR="00964CAE" w:rsidRPr="00E767A1" w:rsidRDefault="00964CAE" w:rsidP="00964CAE">
            <w:pPr>
              <w:jc w:val="center"/>
            </w:pPr>
            <w:r>
              <w:t xml:space="preserve">Doç. Dr. Funda </w:t>
            </w:r>
            <w:r w:rsidR="00735031">
              <w:t>KURAK AÇICI</w:t>
            </w:r>
          </w:p>
        </w:tc>
        <w:tc>
          <w:tcPr>
            <w:tcW w:w="992" w:type="dxa"/>
            <w:vAlign w:val="center"/>
          </w:tcPr>
          <w:p w14:paraId="05AA8FA4" w14:textId="3873370F" w:rsidR="00964CAE" w:rsidRDefault="00964CAE" w:rsidP="00964CAE">
            <w:pPr>
              <w:jc w:val="center"/>
              <w:rPr>
                <w:b/>
              </w:rPr>
            </w:pPr>
            <w:r>
              <w:rPr>
                <w:b/>
              </w:rPr>
              <w:t>3025</w:t>
            </w:r>
          </w:p>
        </w:tc>
        <w:tc>
          <w:tcPr>
            <w:tcW w:w="850" w:type="dxa"/>
            <w:vAlign w:val="center"/>
          </w:tcPr>
          <w:p w14:paraId="7B5528E4" w14:textId="5CCABE91" w:rsidR="00964CAE" w:rsidRDefault="00964CAE" w:rsidP="00964CAE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D0EBA60" w14:textId="0E4AF126" w:rsidR="00964CAE" w:rsidRDefault="00964CAE" w:rsidP="00964CAE">
            <w:pPr>
              <w:jc w:val="center"/>
              <w:rPr>
                <w:b/>
              </w:rPr>
            </w:pPr>
            <w:r>
              <w:rPr>
                <w:b/>
              </w:rPr>
              <w:t>08.00-12.00</w:t>
            </w:r>
          </w:p>
        </w:tc>
        <w:tc>
          <w:tcPr>
            <w:tcW w:w="850" w:type="dxa"/>
            <w:vAlign w:val="center"/>
          </w:tcPr>
          <w:p w14:paraId="0910BEFC" w14:textId="77777777" w:rsidR="00964CAE" w:rsidRDefault="00964CAE" w:rsidP="00964CAE">
            <w:pPr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27B6F4F" w14:textId="1F0B423B" w:rsidR="00964CAE" w:rsidRDefault="00964CAE" w:rsidP="00964CAE">
            <w:pPr>
              <w:jc w:val="center"/>
              <w:rPr>
                <w:b/>
              </w:rPr>
            </w:pPr>
          </w:p>
        </w:tc>
        <w:tc>
          <w:tcPr>
            <w:tcW w:w="784" w:type="dxa"/>
            <w:vAlign w:val="center"/>
          </w:tcPr>
          <w:p w14:paraId="346A1885" w14:textId="77777777" w:rsidR="00964CAE" w:rsidRDefault="00964CAE" w:rsidP="00964CAE">
            <w:pPr>
              <w:jc w:val="center"/>
              <w:rPr>
                <w:b/>
              </w:rPr>
            </w:pPr>
          </w:p>
        </w:tc>
      </w:tr>
      <w:tr w:rsidR="00735031" w14:paraId="2AD5C4E6" w14:textId="77777777" w:rsidTr="002D2F6D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34A8079D" w14:textId="16D53441" w:rsidR="00735031" w:rsidRDefault="00735031" w:rsidP="00735031">
            <w:pPr>
              <w:rPr>
                <w:b/>
              </w:rPr>
            </w:pPr>
            <w:r>
              <w:rPr>
                <w:b/>
              </w:rPr>
              <w:t>IMBU8002 Uzmanlık Alan Dersi- II</w:t>
            </w:r>
          </w:p>
        </w:tc>
        <w:tc>
          <w:tcPr>
            <w:tcW w:w="1792" w:type="dxa"/>
            <w:vAlign w:val="center"/>
          </w:tcPr>
          <w:p w14:paraId="2D38D612" w14:textId="451F501B" w:rsidR="00735031" w:rsidRPr="00E767A1" w:rsidRDefault="00735031" w:rsidP="00735031">
            <w:pPr>
              <w:jc w:val="center"/>
            </w:pPr>
            <w:r>
              <w:t>Doç. Dr. Funda KURAK AÇICI</w:t>
            </w:r>
          </w:p>
        </w:tc>
        <w:tc>
          <w:tcPr>
            <w:tcW w:w="992" w:type="dxa"/>
            <w:vAlign w:val="center"/>
          </w:tcPr>
          <w:p w14:paraId="787947AD" w14:textId="6A4F5BEB" w:rsidR="00735031" w:rsidRDefault="00735031" w:rsidP="00735031">
            <w:pPr>
              <w:jc w:val="center"/>
              <w:rPr>
                <w:b/>
              </w:rPr>
            </w:pPr>
            <w:r>
              <w:rPr>
                <w:b/>
              </w:rPr>
              <w:t>3025</w:t>
            </w:r>
          </w:p>
        </w:tc>
        <w:tc>
          <w:tcPr>
            <w:tcW w:w="850" w:type="dxa"/>
            <w:vAlign w:val="center"/>
          </w:tcPr>
          <w:p w14:paraId="5FBFC190" w14:textId="68FDB676" w:rsidR="00735031" w:rsidRDefault="00735031" w:rsidP="00735031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A71AC1E" w14:textId="77777777" w:rsidR="00735031" w:rsidRDefault="00735031" w:rsidP="00735031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5E4EFEF" w14:textId="0219C766" w:rsidR="00735031" w:rsidRPr="00913B43" w:rsidRDefault="00735031" w:rsidP="007350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08.00-12.00</w:t>
            </w:r>
          </w:p>
        </w:tc>
        <w:tc>
          <w:tcPr>
            <w:tcW w:w="851" w:type="dxa"/>
            <w:vAlign w:val="center"/>
          </w:tcPr>
          <w:p w14:paraId="4AD59963" w14:textId="0DF8A0A3" w:rsidR="00735031" w:rsidRPr="00913B43" w:rsidRDefault="00735031" w:rsidP="0073503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7F6A4493" w14:textId="77777777" w:rsidR="00735031" w:rsidRPr="00913B43" w:rsidRDefault="00735031" w:rsidP="0073503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35031" w14:paraId="2711B509" w14:textId="77777777" w:rsidTr="002D2F6D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0843CEC2" w14:textId="3B4253E7" w:rsidR="00735031" w:rsidRDefault="00735031" w:rsidP="00735031">
            <w:pPr>
              <w:rPr>
                <w:b/>
              </w:rPr>
            </w:pPr>
            <w:r>
              <w:rPr>
                <w:b/>
              </w:rPr>
              <w:t>IMBU8001 Uzmanlık Alan Dersi- I</w:t>
            </w:r>
          </w:p>
        </w:tc>
        <w:tc>
          <w:tcPr>
            <w:tcW w:w="1792" w:type="dxa"/>
            <w:vAlign w:val="center"/>
          </w:tcPr>
          <w:p w14:paraId="2C5F8EB1" w14:textId="1FBFC9A8" w:rsidR="00735031" w:rsidRDefault="00735031" w:rsidP="00735031">
            <w:pPr>
              <w:jc w:val="center"/>
            </w:pPr>
            <w:r>
              <w:t>Doç. Dr. Özge İSLAMOĞLU</w:t>
            </w:r>
          </w:p>
        </w:tc>
        <w:tc>
          <w:tcPr>
            <w:tcW w:w="992" w:type="dxa"/>
            <w:vAlign w:val="center"/>
          </w:tcPr>
          <w:p w14:paraId="68F1E833" w14:textId="5A7278BD" w:rsidR="00735031" w:rsidRDefault="00735031" w:rsidP="00735031">
            <w:pPr>
              <w:jc w:val="center"/>
              <w:rPr>
                <w:b/>
              </w:rPr>
            </w:pPr>
            <w:r>
              <w:rPr>
                <w:b/>
              </w:rPr>
              <w:t>3011</w:t>
            </w:r>
          </w:p>
        </w:tc>
        <w:tc>
          <w:tcPr>
            <w:tcW w:w="850" w:type="dxa"/>
            <w:vAlign w:val="center"/>
          </w:tcPr>
          <w:p w14:paraId="2365ECCF" w14:textId="767A670F" w:rsidR="00735031" w:rsidRDefault="00735031" w:rsidP="00735031">
            <w:pPr>
              <w:jc w:val="center"/>
              <w:rPr>
                <w:b/>
              </w:rPr>
            </w:pPr>
            <w:r>
              <w:rPr>
                <w:b/>
              </w:rPr>
              <w:t>13.00-17.00</w:t>
            </w:r>
          </w:p>
        </w:tc>
        <w:tc>
          <w:tcPr>
            <w:tcW w:w="851" w:type="dxa"/>
            <w:vAlign w:val="center"/>
          </w:tcPr>
          <w:p w14:paraId="183A737B" w14:textId="77777777" w:rsidR="00735031" w:rsidRDefault="00735031" w:rsidP="00735031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56CE497" w14:textId="77777777" w:rsidR="00735031" w:rsidRPr="00913B43" w:rsidRDefault="00735031" w:rsidP="0073503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0D8A4375" w14:textId="77777777" w:rsidR="00735031" w:rsidRPr="00913B43" w:rsidRDefault="00735031" w:rsidP="0073503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0C4AA7BD" w14:textId="77777777" w:rsidR="00735031" w:rsidRPr="00913B43" w:rsidRDefault="00735031" w:rsidP="0073503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35031" w14:paraId="1A28BBE4" w14:textId="77777777" w:rsidTr="002D2F6D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65EF6B04" w14:textId="08E79A5A" w:rsidR="00735031" w:rsidRDefault="00735031" w:rsidP="00735031">
            <w:pPr>
              <w:rPr>
                <w:b/>
              </w:rPr>
            </w:pPr>
            <w:r>
              <w:rPr>
                <w:b/>
              </w:rPr>
              <w:lastRenderedPageBreak/>
              <w:t>IMBL5000 Yüksek Lisans Tezi</w:t>
            </w:r>
          </w:p>
        </w:tc>
        <w:tc>
          <w:tcPr>
            <w:tcW w:w="1792" w:type="dxa"/>
            <w:vAlign w:val="center"/>
          </w:tcPr>
          <w:p w14:paraId="2CE972E3" w14:textId="3AED9B9A" w:rsidR="00735031" w:rsidRPr="00E767A1" w:rsidRDefault="00735031" w:rsidP="00735031">
            <w:pPr>
              <w:jc w:val="center"/>
            </w:pPr>
            <w:r>
              <w:t>Prof. Dr. Tülay ZORLU</w:t>
            </w:r>
          </w:p>
        </w:tc>
        <w:tc>
          <w:tcPr>
            <w:tcW w:w="992" w:type="dxa"/>
            <w:vAlign w:val="center"/>
          </w:tcPr>
          <w:p w14:paraId="12E940AA" w14:textId="43724B24" w:rsidR="00735031" w:rsidRDefault="00735031" w:rsidP="00735031">
            <w:pPr>
              <w:jc w:val="center"/>
              <w:rPr>
                <w:b/>
              </w:rPr>
            </w:pPr>
            <w:r w:rsidRPr="004A3A49">
              <w:rPr>
                <w:b/>
                <w:bCs/>
              </w:rPr>
              <w:t>Bölüm Başkanl</w:t>
            </w:r>
            <w:r>
              <w:rPr>
                <w:b/>
                <w:bCs/>
              </w:rPr>
              <w:t>.</w:t>
            </w:r>
          </w:p>
        </w:tc>
        <w:tc>
          <w:tcPr>
            <w:tcW w:w="850" w:type="dxa"/>
            <w:vAlign w:val="center"/>
          </w:tcPr>
          <w:p w14:paraId="19627734" w14:textId="499D01E6" w:rsidR="00735031" w:rsidRDefault="00735031" w:rsidP="00735031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183B744" w14:textId="7E67BE00" w:rsidR="00735031" w:rsidRDefault="00735031" w:rsidP="00735031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51AA071" w14:textId="25743966" w:rsidR="00735031" w:rsidRPr="00913B43" w:rsidRDefault="00735031" w:rsidP="007350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08.00-09.00</w:t>
            </w:r>
          </w:p>
        </w:tc>
        <w:tc>
          <w:tcPr>
            <w:tcW w:w="851" w:type="dxa"/>
            <w:vAlign w:val="center"/>
          </w:tcPr>
          <w:p w14:paraId="4989E8E4" w14:textId="091A9BBC" w:rsidR="00735031" w:rsidRPr="00913B43" w:rsidRDefault="00735031" w:rsidP="0073503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4AB84480" w14:textId="77777777" w:rsidR="00735031" w:rsidRPr="00913B43" w:rsidRDefault="00735031" w:rsidP="0073503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35031" w14:paraId="142A2F28" w14:textId="77777777" w:rsidTr="002D2F6D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7F0B7854" w14:textId="0B733259" w:rsidR="00735031" w:rsidRDefault="00433240" w:rsidP="00735031">
            <w:pPr>
              <w:rPr>
                <w:b/>
              </w:rPr>
            </w:pPr>
            <w:r>
              <w:rPr>
                <w:b/>
              </w:rPr>
              <w:t>IMBL5000 Yüksek Lisans Tezi</w:t>
            </w:r>
          </w:p>
        </w:tc>
        <w:tc>
          <w:tcPr>
            <w:tcW w:w="1792" w:type="dxa"/>
            <w:vAlign w:val="center"/>
          </w:tcPr>
          <w:p w14:paraId="761434EF" w14:textId="3BBF1B07" w:rsidR="00735031" w:rsidRDefault="00735031" w:rsidP="00735031">
            <w:pPr>
              <w:jc w:val="center"/>
            </w:pPr>
            <w:r>
              <w:t>Prof. Dr. Tülay ZORLU</w:t>
            </w:r>
          </w:p>
        </w:tc>
        <w:tc>
          <w:tcPr>
            <w:tcW w:w="992" w:type="dxa"/>
            <w:vAlign w:val="center"/>
          </w:tcPr>
          <w:p w14:paraId="003FAFF0" w14:textId="2D7CB7EE" w:rsidR="00735031" w:rsidRPr="004A3A49" w:rsidRDefault="00735031" w:rsidP="00735031">
            <w:pPr>
              <w:jc w:val="center"/>
              <w:rPr>
                <w:b/>
                <w:bCs/>
              </w:rPr>
            </w:pPr>
            <w:r w:rsidRPr="004A3A49">
              <w:rPr>
                <w:b/>
                <w:bCs/>
              </w:rPr>
              <w:t>Bölüm Başkanl</w:t>
            </w:r>
            <w:r>
              <w:rPr>
                <w:b/>
                <w:bCs/>
              </w:rPr>
              <w:t>.</w:t>
            </w:r>
          </w:p>
        </w:tc>
        <w:tc>
          <w:tcPr>
            <w:tcW w:w="850" w:type="dxa"/>
            <w:vAlign w:val="center"/>
          </w:tcPr>
          <w:p w14:paraId="264D2816" w14:textId="77777777" w:rsidR="00735031" w:rsidRDefault="00735031" w:rsidP="00735031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90799AC" w14:textId="77777777" w:rsidR="00735031" w:rsidRDefault="00735031" w:rsidP="00735031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39F673A" w14:textId="59A99DD8" w:rsidR="00735031" w:rsidRPr="00913B43" w:rsidRDefault="00735031" w:rsidP="007350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09.00-10.00</w:t>
            </w:r>
          </w:p>
        </w:tc>
        <w:tc>
          <w:tcPr>
            <w:tcW w:w="851" w:type="dxa"/>
            <w:vAlign w:val="center"/>
          </w:tcPr>
          <w:p w14:paraId="0547ECC6" w14:textId="77777777" w:rsidR="00735031" w:rsidRPr="00913B43" w:rsidRDefault="00735031" w:rsidP="0073503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84" w:type="dxa"/>
            <w:vAlign w:val="center"/>
          </w:tcPr>
          <w:p w14:paraId="33530D18" w14:textId="77777777" w:rsidR="00735031" w:rsidRPr="00913B43" w:rsidRDefault="00735031" w:rsidP="0073503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33240" w14:paraId="0A9E34C4" w14:textId="77777777" w:rsidTr="002D2F6D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6A779340" w14:textId="4270194F" w:rsidR="00433240" w:rsidRDefault="00433240" w:rsidP="00433240">
            <w:pPr>
              <w:rPr>
                <w:b/>
              </w:rPr>
            </w:pPr>
            <w:r>
              <w:rPr>
                <w:b/>
              </w:rPr>
              <w:t>IMBL5000 Yüksek Lisans Tezi</w:t>
            </w:r>
          </w:p>
        </w:tc>
        <w:tc>
          <w:tcPr>
            <w:tcW w:w="1792" w:type="dxa"/>
            <w:vAlign w:val="center"/>
          </w:tcPr>
          <w:p w14:paraId="0858FBD5" w14:textId="0220611B" w:rsidR="00433240" w:rsidRDefault="00433240" w:rsidP="00433240">
            <w:pPr>
              <w:jc w:val="center"/>
            </w:pPr>
            <w:r>
              <w:t>Prof. Dr. Tülay ZORLU</w:t>
            </w:r>
          </w:p>
        </w:tc>
        <w:tc>
          <w:tcPr>
            <w:tcW w:w="992" w:type="dxa"/>
            <w:vAlign w:val="center"/>
          </w:tcPr>
          <w:p w14:paraId="58C1DE56" w14:textId="2F39FD69" w:rsidR="00433240" w:rsidRPr="004A3A49" w:rsidRDefault="00433240" w:rsidP="00433240">
            <w:pPr>
              <w:jc w:val="center"/>
              <w:rPr>
                <w:b/>
                <w:bCs/>
              </w:rPr>
            </w:pPr>
            <w:r w:rsidRPr="004A3A49">
              <w:rPr>
                <w:b/>
                <w:bCs/>
              </w:rPr>
              <w:t>Bölüm Başkanl</w:t>
            </w:r>
            <w:r>
              <w:rPr>
                <w:b/>
                <w:bCs/>
              </w:rPr>
              <w:t>.</w:t>
            </w:r>
          </w:p>
        </w:tc>
        <w:tc>
          <w:tcPr>
            <w:tcW w:w="850" w:type="dxa"/>
            <w:vAlign w:val="center"/>
          </w:tcPr>
          <w:p w14:paraId="207B7FC8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CE1DCC5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FDF457D" w14:textId="77777777" w:rsidR="00433240" w:rsidRPr="00913B43" w:rsidRDefault="00433240" w:rsidP="0043324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737990AB" w14:textId="1058A87F" w:rsidR="00433240" w:rsidRPr="00913B43" w:rsidRDefault="00433240" w:rsidP="0043324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08.00-09.00</w:t>
            </w:r>
          </w:p>
        </w:tc>
        <w:tc>
          <w:tcPr>
            <w:tcW w:w="784" w:type="dxa"/>
            <w:vAlign w:val="center"/>
          </w:tcPr>
          <w:p w14:paraId="19AFDC2C" w14:textId="77777777" w:rsidR="00433240" w:rsidRPr="00913B43" w:rsidRDefault="00433240" w:rsidP="0043324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33240" w14:paraId="2ABE2DDC" w14:textId="77777777" w:rsidTr="002D2F6D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6D3B0336" w14:textId="32897B99" w:rsidR="00433240" w:rsidRDefault="00433240" w:rsidP="00433240">
            <w:pPr>
              <w:rPr>
                <w:b/>
              </w:rPr>
            </w:pPr>
            <w:r>
              <w:rPr>
                <w:b/>
              </w:rPr>
              <w:t>IMBL5000 Yüksek Lisans Tezi</w:t>
            </w:r>
          </w:p>
        </w:tc>
        <w:tc>
          <w:tcPr>
            <w:tcW w:w="1792" w:type="dxa"/>
            <w:vAlign w:val="center"/>
          </w:tcPr>
          <w:p w14:paraId="0BF72023" w14:textId="5734D28D" w:rsidR="00433240" w:rsidRDefault="00433240" w:rsidP="00433240">
            <w:pPr>
              <w:jc w:val="center"/>
            </w:pPr>
            <w:r>
              <w:t>Prof. Dr. Tülay ZORLU</w:t>
            </w:r>
          </w:p>
        </w:tc>
        <w:tc>
          <w:tcPr>
            <w:tcW w:w="992" w:type="dxa"/>
            <w:vAlign w:val="center"/>
          </w:tcPr>
          <w:p w14:paraId="22989963" w14:textId="207E5C5E" w:rsidR="00433240" w:rsidRPr="004A3A49" w:rsidRDefault="00433240" w:rsidP="00433240">
            <w:pPr>
              <w:jc w:val="center"/>
              <w:rPr>
                <w:b/>
                <w:bCs/>
              </w:rPr>
            </w:pPr>
            <w:r w:rsidRPr="004A3A49">
              <w:rPr>
                <w:b/>
                <w:bCs/>
              </w:rPr>
              <w:t>Bölüm Başkanl</w:t>
            </w:r>
            <w:r>
              <w:rPr>
                <w:b/>
                <w:bCs/>
              </w:rPr>
              <w:t>.</w:t>
            </w:r>
          </w:p>
        </w:tc>
        <w:tc>
          <w:tcPr>
            <w:tcW w:w="850" w:type="dxa"/>
            <w:vAlign w:val="center"/>
          </w:tcPr>
          <w:p w14:paraId="5341270E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58437DB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C5F7206" w14:textId="77777777" w:rsidR="00433240" w:rsidRPr="00913B43" w:rsidRDefault="00433240" w:rsidP="0043324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14:paraId="34A62320" w14:textId="3444D49F" w:rsidR="00433240" w:rsidRPr="00913B43" w:rsidRDefault="00433240" w:rsidP="0043324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09.00-10.00</w:t>
            </w:r>
          </w:p>
        </w:tc>
        <w:tc>
          <w:tcPr>
            <w:tcW w:w="784" w:type="dxa"/>
            <w:vAlign w:val="center"/>
          </w:tcPr>
          <w:p w14:paraId="649E5F62" w14:textId="77777777" w:rsidR="00433240" w:rsidRPr="00913B43" w:rsidRDefault="00433240" w:rsidP="0043324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33240" w14:paraId="1B61A26F" w14:textId="77777777" w:rsidTr="002D2F6D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28290467" w14:textId="1CC7BD61" w:rsidR="00433240" w:rsidRDefault="00433240" w:rsidP="00433240">
            <w:pPr>
              <w:rPr>
                <w:b/>
              </w:rPr>
            </w:pPr>
            <w:r>
              <w:rPr>
                <w:b/>
              </w:rPr>
              <w:t>IMBL5000 Yüksek Lisans Tezi</w:t>
            </w:r>
          </w:p>
        </w:tc>
        <w:tc>
          <w:tcPr>
            <w:tcW w:w="1792" w:type="dxa"/>
            <w:vAlign w:val="center"/>
          </w:tcPr>
          <w:p w14:paraId="489AB3E4" w14:textId="106CBB86" w:rsidR="00433240" w:rsidRPr="00010DE1" w:rsidRDefault="00433240" w:rsidP="00433240">
            <w:pPr>
              <w:jc w:val="center"/>
            </w:pPr>
            <w:r w:rsidRPr="00010DE1">
              <w:t>Doç. Dr. Erkan AYDINTAN</w:t>
            </w:r>
          </w:p>
        </w:tc>
        <w:tc>
          <w:tcPr>
            <w:tcW w:w="992" w:type="dxa"/>
            <w:vAlign w:val="center"/>
          </w:tcPr>
          <w:p w14:paraId="71F40ED0" w14:textId="3662CF5C" w:rsidR="00433240" w:rsidRPr="008534B6" w:rsidRDefault="00433240" w:rsidP="00433240">
            <w:pPr>
              <w:jc w:val="center"/>
              <w:rPr>
                <w:b/>
              </w:rPr>
            </w:pPr>
            <w:r w:rsidRPr="008534B6">
              <w:rPr>
                <w:b/>
              </w:rPr>
              <w:t>3045</w:t>
            </w:r>
          </w:p>
        </w:tc>
        <w:tc>
          <w:tcPr>
            <w:tcW w:w="850" w:type="dxa"/>
            <w:vAlign w:val="center"/>
          </w:tcPr>
          <w:p w14:paraId="3AE92B5D" w14:textId="77777777" w:rsidR="00433240" w:rsidRPr="00A67E72" w:rsidRDefault="00433240" w:rsidP="0043324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1E31548C" w14:textId="77777777" w:rsidR="00433240" w:rsidRPr="0066591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5853674" w14:textId="684DBB62" w:rsidR="00433240" w:rsidRPr="00575283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286F7CD" w14:textId="3CE65561" w:rsidR="00433240" w:rsidRDefault="00433240" w:rsidP="00433240">
            <w:pPr>
              <w:jc w:val="center"/>
              <w:rPr>
                <w:b/>
              </w:rPr>
            </w:pPr>
            <w:r>
              <w:rPr>
                <w:b/>
              </w:rPr>
              <w:t>08.00-09.00</w:t>
            </w:r>
          </w:p>
        </w:tc>
        <w:tc>
          <w:tcPr>
            <w:tcW w:w="784" w:type="dxa"/>
            <w:vAlign w:val="center"/>
          </w:tcPr>
          <w:p w14:paraId="4EDD5062" w14:textId="77777777" w:rsidR="00433240" w:rsidRDefault="00433240" w:rsidP="00433240">
            <w:pPr>
              <w:jc w:val="center"/>
              <w:rPr>
                <w:b/>
              </w:rPr>
            </w:pPr>
          </w:p>
        </w:tc>
      </w:tr>
      <w:tr w:rsidR="00433240" w14:paraId="028AE042" w14:textId="77777777" w:rsidTr="002D2F6D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2B250945" w14:textId="1633D6E6" w:rsidR="00433240" w:rsidRDefault="00433240" w:rsidP="00433240">
            <w:pPr>
              <w:rPr>
                <w:b/>
              </w:rPr>
            </w:pPr>
            <w:r>
              <w:rPr>
                <w:b/>
              </w:rPr>
              <w:t>IMBL5000 Yüksek Lisans Tezi</w:t>
            </w:r>
          </w:p>
        </w:tc>
        <w:tc>
          <w:tcPr>
            <w:tcW w:w="1792" w:type="dxa"/>
            <w:vAlign w:val="center"/>
          </w:tcPr>
          <w:p w14:paraId="46E178E7" w14:textId="7C3E7DF6" w:rsidR="00433240" w:rsidRPr="00010DE1" w:rsidRDefault="00433240" w:rsidP="00433240">
            <w:pPr>
              <w:jc w:val="center"/>
            </w:pPr>
            <w:r w:rsidRPr="00010DE1">
              <w:t>Doç. Dr. Erkan AYDINTAN</w:t>
            </w:r>
          </w:p>
        </w:tc>
        <w:tc>
          <w:tcPr>
            <w:tcW w:w="992" w:type="dxa"/>
            <w:vAlign w:val="center"/>
          </w:tcPr>
          <w:p w14:paraId="52E811C7" w14:textId="047340E1" w:rsidR="00433240" w:rsidRPr="008534B6" w:rsidRDefault="00433240" w:rsidP="00433240">
            <w:pPr>
              <w:jc w:val="center"/>
              <w:rPr>
                <w:b/>
              </w:rPr>
            </w:pPr>
            <w:r w:rsidRPr="008534B6">
              <w:rPr>
                <w:b/>
              </w:rPr>
              <w:t>3045</w:t>
            </w:r>
          </w:p>
        </w:tc>
        <w:tc>
          <w:tcPr>
            <w:tcW w:w="850" w:type="dxa"/>
            <w:vAlign w:val="center"/>
          </w:tcPr>
          <w:p w14:paraId="2BFEF3A8" w14:textId="77777777" w:rsidR="00433240" w:rsidRPr="00A67E72" w:rsidRDefault="00433240" w:rsidP="0043324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6ED6513D" w14:textId="77777777" w:rsidR="00433240" w:rsidRPr="0066591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EF78FDE" w14:textId="77777777" w:rsidR="00433240" w:rsidRPr="00A67E72" w:rsidRDefault="00433240" w:rsidP="0043324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6A56F11E" w14:textId="6B66311E" w:rsidR="00433240" w:rsidRDefault="00433240" w:rsidP="00433240">
            <w:pPr>
              <w:jc w:val="center"/>
              <w:rPr>
                <w:b/>
              </w:rPr>
            </w:pPr>
            <w:r>
              <w:rPr>
                <w:b/>
              </w:rPr>
              <w:t>09.00-10.00</w:t>
            </w:r>
          </w:p>
        </w:tc>
        <w:tc>
          <w:tcPr>
            <w:tcW w:w="784" w:type="dxa"/>
            <w:vAlign w:val="center"/>
          </w:tcPr>
          <w:p w14:paraId="246CF1F4" w14:textId="77777777" w:rsidR="00433240" w:rsidRDefault="00433240" w:rsidP="00433240">
            <w:pPr>
              <w:jc w:val="center"/>
              <w:rPr>
                <w:b/>
              </w:rPr>
            </w:pPr>
          </w:p>
        </w:tc>
      </w:tr>
      <w:tr w:rsidR="00433240" w14:paraId="1755F67F" w14:textId="77777777" w:rsidTr="002D2F6D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222C0B16" w14:textId="5AC1F860" w:rsidR="00433240" w:rsidRDefault="00433240" w:rsidP="00433240">
            <w:pPr>
              <w:rPr>
                <w:b/>
              </w:rPr>
            </w:pPr>
            <w:r>
              <w:rPr>
                <w:b/>
              </w:rPr>
              <w:t>IMBL5000 Yüksek Lisans Tezi</w:t>
            </w:r>
          </w:p>
        </w:tc>
        <w:tc>
          <w:tcPr>
            <w:tcW w:w="1792" w:type="dxa"/>
            <w:vAlign w:val="center"/>
          </w:tcPr>
          <w:p w14:paraId="0EB22249" w14:textId="12CEB69A" w:rsidR="00433240" w:rsidRPr="00010DE1" w:rsidRDefault="00433240" w:rsidP="00433240">
            <w:pPr>
              <w:jc w:val="center"/>
            </w:pPr>
            <w:r w:rsidRPr="00010DE1">
              <w:t>Doç. Dr. Erkan AYDINTAN</w:t>
            </w:r>
          </w:p>
        </w:tc>
        <w:tc>
          <w:tcPr>
            <w:tcW w:w="992" w:type="dxa"/>
            <w:vAlign w:val="center"/>
          </w:tcPr>
          <w:p w14:paraId="62DA1572" w14:textId="1F3FDDEE" w:rsidR="00433240" w:rsidRPr="008534B6" w:rsidRDefault="00433240" w:rsidP="00433240">
            <w:pPr>
              <w:jc w:val="center"/>
              <w:rPr>
                <w:b/>
              </w:rPr>
            </w:pPr>
            <w:r w:rsidRPr="008534B6">
              <w:rPr>
                <w:b/>
              </w:rPr>
              <w:t>3045</w:t>
            </w:r>
          </w:p>
        </w:tc>
        <w:tc>
          <w:tcPr>
            <w:tcW w:w="850" w:type="dxa"/>
            <w:vAlign w:val="center"/>
          </w:tcPr>
          <w:p w14:paraId="6375A8D4" w14:textId="77777777" w:rsidR="00433240" w:rsidRPr="00A67E72" w:rsidRDefault="00433240" w:rsidP="0043324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33DAB4DE" w14:textId="77777777" w:rsidR="00433240" w:rsidRPr="0066591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859790B" w14:textId="2EAF2B8F" w:rsidR="00433240" w:rsidRPr="00A67E72" w:rsidRDefault="00433240" w:rsidP="00433240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10.00-11.00</w:t>
            </w:r>
          </w:p>
        </w:tc>
        <w:tc>
          <w:tcPr>
            <w:tcW w:w="851" w:type="dxa"/>
            <w:vAlign w:val="center"/>
          </w:tcPr>
          <w:p w14:paraId="4B859760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784" w:type="dxa"/>
            <w:vAlign w:val="center"/>
          </w:tcPr>
          <w:p w14:paraId="5F0D2BCB" w14:textId="77777777" w:rsidR="00433240" w:rsidRDefault="00433240" w:rsidP="00433240">
            <w:pPr>
              <w:jc w:val="center"/>
              <w:rPr>
                <w:b/>
              </w:rPr>
            </w:pPr>
          </w:p>
        </w:tc>
      </w:tr>
      <w:tr w:rsidR="00433240" w:rsidRPr="00DC2B60" w14:paraId="1D8E319E" w14:textId="77777777" w:rsidTr="00DC5C17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71DA6DB8" w14:textId="0160B3BA" w:rsidR="00433240" w:rsidRPr="00F26729" w:rsidRDefault="00433240" w:rsidP="00433240">
            <w:pPr>
              <w:rPr>
                <w:b/>
              </w:rPr>
            </w:pPr>
            <w:r>
              <w:rPr>
                <w:b/>
              </w:rPr>
              <w:t>IMBL5000 Yüksek Lisans Tezi</w:t>
            </w:r>
          </w:p>
        </w:tc>
        <w:tc>
          <w:tcPr>
            <w:tcW w:w="1792" w:type="dxa"/>
            <w:vAlign w:val="center"/>
          </w:tcPr>
          <w:p w14:paraId="63B02EAB" w14:textId="65E88846" w:rsidR="00433240" w:rsidRPr="00F26729" w:rsidRDefault="00433240" w:rsidP="00433240">
            <w:pPr>
              <w:jc w:val="center"/>
            </w:pPr>
            <w:r w:rsidRPr="00F26729">
              <w:t>Doç. Dr. Filiz TAVŞAN</w:t>
            </w:r>
          </w:p>
        </w:tc>
        <w:tc>
          <w:tcPr>
            <w:tcW w:w="992" w:type="dxa"/>
            <w:vAlign w:val="center"/>
          </w:tcPr>
          <w:p w14:paraId="78FB35A7" w14:textId="652423D9" w:rsidR="00433240" w:rsidRPr="00F26729" w:rsidRDefault="00433240" w:rsidP="00433240">
            <w:pPr>
              <w:jc w:val="center"/>
              <w:rPr>
                <w:b/>
              </w:rPr>
            </w:pPr>
            <w:r w:rsidRPr="00F26729">
              <w:rPr>
                <w:b/>
              </w:rPr>
              <w:t>3008</w:t>
            </w:r>
          </w:p>
        </w:tc>
        <w:tc>
          <w:tcPr>
            <w:tcW w:w="850" w:type="dxa"/>
            <w:vAlign w:val="center"/>
          </w:tcPr>
          <w:p w14:paraId="58463836" w14:textId="0E932176" w:rsidR="00433240" w:rsidRPr="00F26729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8E742DD" w14:textId="77777777" w:rsidR="00433240" w:rsidRPr="00F26729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AFCEA8E" w14:textId="27DC3728" w:rsidR="00433240" w:rsidRPr="00F26729" w:rsidRDefault="00433240" w:rsidP="00433240">
            <w:pPr>
              <w:jc w:val="center"/>
              <w:rPr>
                <w:b/>
              </w:rPr>
            </w:pPr>
            <w:r>
              <w:rPr>
                <w:b/>
              </w:rPr>
              <w:t>10.00-11.00</w:t>
            </w:r>
          </w:p>
        </w:tc>
        <w:tc>
          <w:tcPr>
            <w:tcW w:w="851" w:type="dxa"/>
            <w:vAlign w:val="center"/>
          </w:tcPr>
          <w:p w14:paraId="53BF345C" w14:textId="7B645D18" w:rsidR="00433240" w:rsidRPr="00F26729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784" w:type="dxa"/>
            <w:vAlign w:val="center"/>
          </w:tcPr>
          <w:p w14:paraId="6948811D" w14:textId="77777777" w:rsidR="00433240" w:rsidRPr="00F26729" w:rsidRDefault="00433240" w:rsidP="00433240">
            <w:pPr>
              <w:jc w:val="center"/>
              <w:rPr>
                <w:b/>
              </w:rPr>
            </w:pPr>
          </w:p>
        </w:tc>
      </w:tr>
      <w:tr w:rsidR="00433240" w:rsidRPr="00DC2B60" w14:paraId="6A14DEA4" w14:textId="77777777" w:rsidTr="00A22D31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73124C71" w14:textId="0614112E" w:rsidR="00433240" w:rsidRPr="00F26729" w:rsidRDefault="00433240" w:rsidP="00433240">
            <w:pPr>
              <w:rPr>
                <w:b/>
              </w:rPr>
            </w:pPr>
            <w:r>
              <w:rPr>
                <w:b/>
              </w:rPr>
              <w:t>IMBL5000 Yüksek Lisans Tezi</w:t>
            </w:r>
          </w:p>
        </w:tc>
        <w:tc>
          <w:tcPr>
            <w:tcW w:w="1792" w:type="dxa"/>
            <w:vAlign w:val="center"/>
          </w:tcPr>
          <w:p w14:paraId="200B8749" w14:textId="6EA18A57" w:rsidR="00433240" w:rsidRPr="00F26729" w:rsidRDefault="00433240" w:rsidP="00433240">
            <w:pPr>
              <w:jc w:val="center"/>
            </w:pPr>
            <w:r w:rsidRPr="00F26729">
              <w:t>Doç. Dr. Filiz TAVŞAN</w:t>
            </w:r>
          </w:p>
        </w:tc>
        <w:tc>
          <w:tcPr>
            <w:tcW w:w="992" w:type="dxa"/>
            <w:vAlign w:val="center"/>
          </w:tcPr>
          <w:p w14:paraId="7551B549" w14:textId="2C496B2C" w:rsidR="00433240" w:rsidRPr="00F26729" w:rsidRDefault="00433240" w:rsidP="00433240">
            <w:pPr>
              <w:jc w:val="center"/>
              <w:rPr>
                <w:b/>
              </w:rPr>
            </w:pPr>
            <w:r w:rsidRPr="00F26729">
              <w:rPr>
                <w:b/>
              </w:rPr>
              <w:t>3008</w:t>
            </w:r>
          </w:p>
        </w:tc>
        <w:tc>
          <w:tcPr>
            <w:tcW w:w="850" w:type="dxa"/>
            <w:vAlign w:val="center"/>
          </w:tcPr>
          <w:p w14:paraId="5AA4B372" w14:textId="48FB4D39" w:rsidR="00433240" w:rsidRPr="00F26729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B84F50D" w14:textId="77777777" w:rsidR="00433240" w:rsidRPr="00F26729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6B9EF5B" w14:textId="2D13A317" w:rsidR="00433240" w:rsidRPr="00F26729" w:rsidRDefault="00433240" w:rsidP="00433240">
            <w:pPr>
              <w:jc w:val="center"/>
              <w:rPr>
                <w:b/>
              </w:rPr>
            </w:pPr>
            <w:r>
              <w:rPr>
                <w:b/>
              </w:rPr>
              <w:t>11.00-12.00</w:t>
            </w:r>
          </w:p>
        </w:tc>
        <w:tc>
          <w:tcPr>
            <w:tcW w:w="851" w:type="dxa"/>
            <w:vAlign w:val="center"/>
          </w:tcPr>
          <w:p w14:paraId="162044D0" w14:textId="54546D4F" w:rsidR="00433240" w:rsidRPr="00F26729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784" w:type="dxa"/>
            <w:vAlign w:val="center"/>
          </w:tcPr>
          <w:p w14:paraId="6EFC8F5D" w14:textId="77777777" w:rsidR="00433240" w:rsidRPr="00F26729" w:rsidRDefault="00433240" w:rsidP="00433240">
            <w:pPr>
              <w:jc w:val="center"/>
              <w:rPr>
                <w:b/>
              </w:rPr>
            </w:pPr>
          </w:p>
        </w:tc>
      </w:tr>
      <w:tr w:rsidR="00433240" w14:paraId="49A27532" w14:textId="77777777" w:rsidTr="00A22D31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4EF45592" w14:textId="1DC3231D" w:rsidR="00433240" w:rsidRPr="00381D58" w:rsidRDefault="00433240" w:rsidP="00433240">
            <w:pPr>
              <w:rPr>
                <w:b/>
              </w:rPr>
            </w:pPr>
            <w:r>
              <w:rPr>
                <w:b/>
              </w:rPr>
              <w:t>IMBL5000 Yüksek Lisans Tezi</w:t>
            </w:r>
          </w:p>
        </w:tc>
        <w:tc>
          <w:tcPr>
            <w:tcW w:w="1792" w:type="dxa"/>
          </w:tcPr>
          <w:p w14:paraId="0E839D74" w14:textId="4A8628F5" w:rsidR="00433240" w:rsidRPr="00010DE1" w:rsidRDefault="00433240" w:rsidP="00433240">
            <w:pPr>
              <w:jc w:val="center"/>
            </w:pPr>
            <w:r w:rsidRPr="009A7903">
              <w:t>Doç. Dr. Muteber ERBAY</w:t>
            </w:r>
          </w:p>
        </w:tc>
        <w:tc>
          <w:tcPr>
            <w:tcW w:w="992" w:type="dxa"/>
            <w:vAlign w:val="center"/>
          </w:tcPr>
          <w:p w14:paraId="6A3C35B1" w14:textId="4B1C9903" w:rsidR="00433240" w:rsidRPr="00010DE1" w:rsidRDefault="00433240" w:rsidP="00433240">
            <w:pPr>
              <w:jc w:val="center"/>
              <w:rPr>
                <w:b/>
              </w:rPr>
            </w:pPr>
            <w:r>
              <w:rPr>
                <w:b/>
              </w:rPr>
              <w:t>3012</w:t>
            </w:r>
          </w:p>
        </w:tc>
        <w:tc>
          <w:tcPr>
            <w:tcW w:w="850" w:type="dxa"/>
            <w:vAlign w:val="center"/>
          </w:tcPr>
          <w:p w14:paraId="22E4BD3D" w14:textId="65275D81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C3CA341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D4FC322" w14:textId="77777777" w:rsidR="00433240" w:rsidRPr="00A67E72" w:rsidRDefault="00433240" w:rsidP="0043324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77FDFD56" w14:textId="70866B44" w:rsidR="00433240" w:rsidRDefault="00433240" w:rsidP="00433240">
            <w:pPr>
              <w:jc w:val="center"/>
              <w:rPr>
                <w:b/>
              </w:rPr>
            </w:pPr>
            <w:r>
              <w:rPr>
                <w:b/>
              </w:rPr>
              <w:t>08.00-09.00</w:t>
            </w:r>
          </w:p>
        </w:tc>
        <w:tc>
          <w:tcPr>
            <w:tcW w:w="784" w:type="dxa"/>
            <w:vAlign w:val="center"/>
          </w:tcPr>
          <w:p w14:paraId="65ECD489" w14:textId="77777777" w:rsidR="00433240" w:rsidRDefault="00433240" w:rsidP="00433240">
            <w:pPr>
              <w:jc w:val="center"/>
              <w:rPr>
                <w:b/>
              </w:rPr>
            </w:pPr>
          </w:p>
        </w:tc>
      </w:tr>
      <w:tr w:rsidR="00433240" w14:paraId="7F0AB9DD" w14:textId="77777777" w:rsidTr="00A22D31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4383B7CB" w14:textId="06A93E05" w:rsidR="00433240" w:rsidRPr="00381D58" w:rsidRDefault="00433240" w:rsidP="00433240">
            <w:pPr>
              <w:rPr>
                <w:b/>
              </w:rPr>
            </w:pPr>
            <w:r>
              <w:rPr>
                <w:b/>
              </w:rPr>
              <w:t>IMBL5000 Yüksek Lisans Tezi</w:t>
            </w:r>
          </w:p>
        </w:tc>
        <w:tc>
          <w:tcPr>
            <w:tcW w:w="1792" w:type="dxa"/>
          </w:tcPr>
          <w:p w14:paraId="2F2ECA2D" w14:textId="17DE1147" w:rsidR="00433240" w:rsidRPr="00010DE1" w:rsidRDefault="00433240" w:rsidP="00433240">
            <w:pPr>
              <w:jc w:val="center"/>
            </w:pPr>
            <w:r w:rsidRPr="009A7903">
              <w:t>Doç. Dr. Muteber ERBAY</w:t>
            </w:r>
          </w:p>
        </w:tc>
        <w:tc>
          <w:tcPr>
            <w:tcW w:w="992" w:type="dxa"/>
            <w:vAlign w:val="center"/>
          </w:tcPr>
          <w:p w14:paraId="310EFB9D" w14:textId="045EF395" w:rsidR="00433240" w:rsidRPr="00010DE1" w:rsidRDefault="00433240" w:rsidP="00433240">
            <w:pPr>
              <w:jc w:val="center"/>
              <w:rPr>
                <w:b/>
              </w:rPr>
            </w:pPr>
            <w:r>
              <w:rPr>
                <w:b/>
              </w:rPr>
              <w:t>3012</w:t>
            </w:r>
          </w:p>
        </w:tc>
        <w:tc>
          <w:tcPr>
            <w:tcW w:w="850" w:type="dxa"/>
            <w:vAlign w:val="center"/>
          </w:tcPr>
          <w:p w14:paraId="26D772A7" w14:textId="32EA64BC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256487C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33279264" w14:textId="77777777" w:rsidR="00433240" w:rsidRPr="00A67E72" w:rsidRDefault="00433240" w:rsidP="0043324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1027DBE6" w14:textId="6FCE0E41" w:rsidR="00433240" w:rsidRDefault="00433240" w:rsidP="00433240">
            <w:pPr>
              <w:jc w:val="center"/>
              <w:rPr>
                <w:b/>
              </w:rPr>
            </w:pPr>
            <w:r>
              <w:rPr>
                <w:b/>
              </w:rPr>
              <w:t>09.00-10.00</w:t>
            </w:r>
          </w:p>
        </w:tc>
        <w:tc>
          <w:tcPr>
            <w:tcW w:w="784" w:type="dxa"/>
            <w:vAlign w:val="center"/>
          </w:tcPr>
          <w:p w14:paraId="642BCAAA" w14:textId="77777777" w:rsidR="00433240" w:rsidRDefault="00433240" w:rsidP="00433240">
            <w:pPr>
              <w:jc w:val="center"/>
              <w:rPr>
                <w:b/>
              </w:rPr>
            </w:pPr>
          </w:p>
        </w:tc>
      </w:tr>
      <w:tr w:rsidR="00433240" w14:paraId="4A6A3146" w14:textId="77777777" w:rsidTr="00A22D31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584C2FA6" w14:textId="5F52714B" w:rsidR="00433240" w:rsidRDefault="00433240" w:rsidP="00433240">
            <w:pPr>
              <w:rPr>
                <w:b/>
              </w:rPr>
            </w:pPr>
            <w:r>
              <w:rPr>
                <w:b/>
              </w:rPr>
              <w:t>IMBL5000 Yüksek Lisans Tezi</w:t>
            </w:r>
          </w:p>
        </w:tc>
        <w:tc>
          <w:tcPr>
            <w:tcW w:w="1792" w:type="dxa"/>
            <w:vAlign w:val="center"/>
          </w:tcPr>
          <w:p w14:paraId="7DCCD9F4" w14:textId="63BC3C04" w:rsidR="00433240" w:rsidRPr="00E767A1" w:rsidRDefault="00433240" w:rsidP="00433240">
            <w:pPr>
              <w:jc w:val="center"/>
            </w:pPr>
            <w:r w:rsidRPr="001B7650">
              <w:t>Doç. Dr. Şengül YALÇINKAYA</w:t>
            </w:r>
          </w:p>
        </w:tc>
        <w:tc>
          <w:tcPr>
            <w:tcW w:w="992" w:type="dxa"/>
            <w:vAlign w:val="center"/>
          </w:tcPr>
          <w:p w14:paraId="36D26000" w14:textId="151EDAE6" w:rsidR="00433240" w:rsidRDefault="00433240" w:rsidP="00433240">
            <w:pPr>
              <w:jc w:val="center"/>
              <w:rPr>
                <w:b/>
              </w:rPr>
            </w:pPr>
            <w:r w:rsidRPr="001B7650">
              <w:rPr>
                <w:b/>
              </w:rPr>
              <w:t>3019</w:t>
            </w:r>
          </w:p>
        </w:tc>
        <w:tc>
          <w:tcPr>
            <w:tcW w:w="850" w:type="dxa"/>
            <w:vAlign w:val="center"/>
          </w:tcPr>
          <w:p w14:paraId="3FB9AB4E" w14:textId="2457F15B" w:rsidR="00433240" w:rsidRDefault="00433240" w:rsidP="00433240">
            <w:pPr>
              <w:jc w:val="center"/>
              <w:rPr>
                <w:b/>
              </w:rPr>
            </w:pPr>
            <w:r>
              <w:rPr>
                <w:b/>
              </w:rPr>
              <w:t>13.00-14.00</w:t>
            </w:r>
          </w:p>
        </w:tc>
        <w:tc>
          <w:tcPr>
            <w:tcW w:w="851" w:type="dxa"/>
            <w:vAlign w:val="center"/>
          </w:tcPr>
          <w:p w14:paraId="50ED97DE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5E7F2E5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E5E0D76" w14:textId="3705BC03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784" w:type="dxa"/>
            <w:vAlign w:val="center"/>
          </w:tcPr>
          <w:p w14:paraId="293752A4" w14:textId="77777777" w:rsidR="00433240" w:rsidRDefault="00433240" w:rsidP="00433240">
            <w:pPr>
              <w:jc w:val="center"/>
              <w:rPr>
                <w:b/>
              </w:rPr>
            </w:pPr>
          </w:p>
        </w:tc>
      </w:tr>
      <w:tr w:rsidR="00433240" w14:paraId="5D546CF0" w14:textId="77777777" w:rsidTr="00A22D31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66F12025" w14:textId="0D5ECF44" w:rsidR="00433240" w:rsidRDefault="00433240" w:rsidP="00433240">
            <w:pPr>
              <w:rPr>
                <w:b/>
              </w:rPr>
            </w:pPr>
            <w:r>
              <w:rPr>
                <w:b/>
              </w:rPr>
              <w:t>IMBL5000 Yüksek Lisans Tezi</w:t>
            </w:r>
          </w:p>
        </w:tc>
        <w:tc>
          <w:tcPr>
            <w:tcW w:w="1792" w:type="dxa"/>
            <w:vAlign w:val="center"/>
          </w:tcPr>
          <w:p w14:paraId="4B6B23DA" w14:textId="3084407D" w:rsidR="00433240" w:rsidRPr="00E767A1" w:rsidRDefault="00433240" w:rsidP="00433240">
            <w:pPr>
              <w:jc w:val="center"/>
            </w:pPr>
            <w:r w:rsidRPr="001B7650">
              <w:t>Doç. Dr. Şengül YALÇINKAYA</w:t>
            </w:r>
          </w:p>
        </w:tc>
        <w:tc>
          <w:tcPr>
            <w:tcW w:w="992" w:type="dxa"/>
            <w:vAlign w:val="center"/>
          </w:tcPr>
          <w:p w14:paraId="684B3810" w14:textId="0566103F" w:rsidR="00433240" w:rsidRDefault="00433240" w:rsidP="00433240">
            <w:pPr>
              <w:jc w:val="center"/>
              <w:rPr>
                <w:b/>
              </w:rPr>
            </w:pPr>
            <w:r w:rsidRPr="001B7650">
              <w:rPr>
                <w:b/>
              </w:rPr>
              <w:t>3019</w:t>
            </w:r>
          </w:p>
        </w:tc>
        <w:tc>
          <w:tcPr>
            <w:tcW w:w="850" w:type="dxa"/>
            <w:vAlign w:val="center"/>
          </w:tcPr>
          <w:p w14:paraId="28B29DCC" w14:textId="24562707" w:rsidR="00433240" w:rsidRDefault="00433240" w:rsidP="00433240">
            <w:pPr>
              <w:jc w:val="center"/>
              <w:rPr>
                <w:b/>
              </w:rPr>
            </w:pPr>
            <w:r>
              <w:rPr>
                <w:b/>
              </w:rPr>
              <w:t>14.00-15.00</w:t>
            </w:r>
          </w:p>
        </w:tc>
        <w:tc>
          <w:tcPr>
            <w:tcW w:w="851" w:type="dxa"/>
            <w:vAlign w:val="center"/>
          </w:tcPr>
          <w:p w14:paraId="675C68BC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5F2AD507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93B5A7E" w14:textId="720A8094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784" w:type="dxa"/>
            <w:vAlign w:val="center"/>
          </w:tcPr>
          <w:p w14:paraId="450B4B4C" w14:textId="77777777" w:rsidR="00433240" w:rsidRDefault="00433240" w:rsidP="00433240">
            <w:pPr>
              <w:jc w:val="center"/>
              <w:rPr>
                <w:b/>
              </w:rPr>
            </w:pPr>
          </w:p>
        </w:tc>
      </w:tr>
      <w:tr w:rsidR="00433240" w14:paraId="04C124D9" w14:textId="77777777" w:rsidTr="00A22D31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0AE41439" w14:textId="49E175F7" w:rsidR="00433240" w:rsidRDefault="00433240" w:rsidP="00433240">
            <w:pPr>
              <w:rPr>
                <w:b/>
              </w:rPr>
            </w:pPr>
            <w:r>
              <w:rPr>
                <w:b/>
              </w:rPr>
              <w:t>IMBL5000 Yüksek Lisans Tezi</w:t>
            </w:r>
          </w:p>
        </w:tc>
        <w:tc>
          <w:tcPr>
            <w:tcW w:w="1792" w:type="dxa"/>
            <w:vAlign w:val="center"/>
          </w:tcPr>
          <w:p w14:paraId="6AE88ACC" w14:textId="7C2F1C2F" w:rsidR="00433240" w:rsidRPr="00E767A1" w:rsidRDefault="00433240" w:rsidP="00433240">
            <w:pPr>
              <w:jc w:val="center"/>
            </w:pPr>
            <w:r w:rsidRPr="001B7650">
              <w:t>Doç. Dr. Şengül YALÇINKAYA</w:t>
            </w:r>
          </w:p>
        </w:tc>
        <w:tc>
          <w:tcPr>
            <w:tcW w:w="992" w:type="dxa"/>
            <w:vAlign w:val="center"/>
          </w:tcPr>
          <w:p w14:paraId="7621A7DF" w14:textId="645C5F51" w:rsidR="00433240" w:rsidRDefault="00433240" w:rsidP="00433240">
            <w:pPr>
              <w:jc w:val="center"/>
              <w:rPr>
                <w:b/>
              </w:rPr>
            </w:pPr>
            <w:r w:rsidRPr="001B7650">
              <w:rPr>
                <w:b/>
              </w:rPr>
              <w:t>3019</w:t>
            </w:r>
          </w:p>
        </w:tc>
        <w:tc>
          <w:tcPr>
            <w:tcW w:w="850" w:type="dxa"/>
            <w:vAlign w:val="center"/>
          </w:tcPr>
          <w:p w14:paraId="04320848" w14:textId="452B617F" w:rsidR="00433240" w:rsidRDefault="00433240" w:rsidP="00433240">
            <w:pPr>
              <w:jc w:val="center"/>
              <w:rPr>
                <w:b/>
              </w:rPr>
            </w:pPr>
            <w:r>
              <w:rPr>
                <w:b/>
              </w:rPr>
              <w:t>15.00-16.00</w:t>
            </w:r>
          </w:p>
        </w:tc>
        <w:tc>
          <w:tcPr>
            <w:tcW w:w="851" w:type="dxa"/>
            <w:vAlign w:val="center"/>
          </w:tcPr>
          <w:p w14:paraId="0E7465C9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2718944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8ABC6D9" w14:textId="60BC0C9D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784" w:type="dxa"/>
            <w:vAlign w:val="center"/>
          </w:tcPr>
          <w:p w14:paraId="70F8682B" w14:textId="77777777" w:rsidR="00433240" w:rsidRDefault="00433240" w:rsidP="00433240">
            <w:pPr>
              <w:jc w:val="center"/>
              <w:rPr>
                <w:b/>
              </w:rPr>
            </w:pPr>
          </w:p>
        </w:tc>
      </w:tr>
      <w:tr w:rsidR="00433240" w14:paraId="2D17904A" w14:textId="77777777" w:rsidTr="00A22D31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2A92525D" w14:textId="24B00A7D" w:rsidR="00433240" w:rsidRPr="00381D58" w:rsidRDefault="00433240" w:rsidP="00433240">
            <w:pPr>
              <w:rPr>
                <w:b/>
              </w:rPr>
            </w:pPr>
            <w:r>
              <w:rPr>
                <w:b/>
              </w:rPr>
              <w:t>IMBL5000 Yüksek Lisans Tezi</w:t>
            </w:r>
          </w:p>
        </w:tc>
        <w:tc>
          <w:tcPr>
            <w:tcW w:w="1792" w:type="dxa"/>
            <w:vAlign w:val="center"/>
          </w:tcPr>
          <w:p w14:paraId="4A6E70C8" w14:textId="22B5A781" w:rsidR="00433240" w:rsidRPr="001B7650" w:rsidRDefault="00433240" w:rsidP="00433240">
            <w:pPr>
              <w:jc w:val="center"/>
            </w:pPr>
            <w:r w:rsidRPr="001B7650">
              <w:t>Doç. Dr. Şengül YALÇINKAYA</w:t>
            </w:r>
          </w:p>
        </w:tc>
        <w:tc>
          <w:tcPr>
            <w:tcW w:w="992" w:type="dxa"/>
            <w:vAlign w:val="center"/>
          </w:tcPr>
          <w:p w14:paraId="09E98EF0" w14:textId="2DE7CF97" w:rsidR="00433240" w:rsidRPr="001B7650" w:rsidRDefault="00433240" w:rsidP="00433240">
            <w:pPr>
              <w:jc w:val="center"/>
              <w:rPr>
                <w:b/>
              </w:rPr>
            </w:pPr>
            <w:r w:rsidRPr="001B7650">
              <w:rPr>
                <w:b/>
              </w:rPr>
              <w:t>3019</w:t>
            </w:r>
          </w:p>
        </w:tc>
        <w:tc>
          <w:tcPr>
            <w:tcW w:w="850" w:type="dxa"/>
            <w:vAlign w:val="center"/>
          </w:tcPr>
          <w:p w14:paraId="601D3E57" w14:textId="653835BC" w:rsidR="00433240" w:rsidRDefault="00433240" w:rsidP="00433240">
            <w:pPr>
              <w:jc w:val="center"/>
              <w:rPr>
                <w:b/>
              </w:rPr>
            </w:pPr>
            <w:r>
              <w:rPr>
                <w:b/>
              </w:rPr>
              <w:t>16.00-17.00</w:t>
            </w:r>
          </w:p>
        </w:tc>
        <w:tc>
          <w:tcPr>
            <w:tcW w:w="851" w:type="dxa"/>
            <w:vAlign w:val="center"/>
          </w:tcPr>
          <w:p w14:paraId="5CED6F70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1BD901BE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F2498A2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784" w:type="dxa"/>
            <w:vAlign w:val="center"/>
          </w:tcPr>
          <w:p w14:paraId="6A006B0C" w14:textId="77777777" w:rsidR="00433240" w:rsidRDefault="00433240" w:rsidP="00433240">
            <w:pPr>
              <w:jc w:val="center"/>
              <w:rPr>
                <w:b/>
              </w:rPr>
            </w:pPr>
          </w:p>
        </w:tc>
      </w:tr>
      <w:tr w:rsidR="00433240" w14:paraId="718DA388" w14:textId="77777777" w:rsidTr="00A22D31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1D269AB6" w14:textId="2AC4CF7B" w:rsidR="00433240" w:rsidRPr="00381D58" w:rsidRDefault="00433240" w:rsidP="00433240">
            <w:pPr>
              <w:rPr>
                <w:b/>
              </w:rPr>
            </w:pPr>
            <w:r>
              <w:rPr>
                <w:b/>
              </w:rPr>
              <w:t>IMBL5000 Yüksek Lisans Tezi</w:t>
            </w:r>
          </w:p>
        </w:tc>
        <w:tc>
          <w:tcPr>
            <w:tcW w:w="1792" w:type="dxa"/>
            <w:vAlign w:val="center"/>
          </w:tcPr>
          <w:p w14:paraId="6D0A09C9" w14:textId="56C287F6" w:rsidR="00433240" w:rsidRPr="001B7650" w:rsidRDefault="00433240" w:rsidP="00433240">
            <w:pPr>
              <w:jc w:val="center"/>
            </w:pPr>
            <w:r w:rsidRPr="001B7650">
              <w:t>Doç. Dr. Şengül YALÇINKAYA</w:t>
            </w:r>
          </w:p>
        </w:tc>
        <w:tc>
          <w:tcPr>
            <w:tcW w:w="992" w:type="dxa"/>
            <w:vAlign w:val="center"/>
          </w:tcPr>
          <w:p w14:paraId="352663C6" w14:textId="7FE6D0BD" w:rsidR="00433240" w:rsidRPr="001B7650" w:rsidRDefault="00433240" w:rsidP="00433240">
            <w:pPr>
              <w:jc w:val="center"/>
              <w:rPr>
                <w:b/>
              </w:rPr>
            </w:pPr>
            <w:r w:rsidRPr="001B7650">
              <w:rPr>
                <w:b/>
              </w:rPr>
              <w:t>3019</w:t>
            </w:r>
          </w:p>
        </w:tc>
        <w:tc>
          <w:tcPr>
            <w:tcW w:w="850" w:type="dxa"/>
            <w:vAlign w:val="center"/>
          </w:tcPr>
          <w:p w14:paraId="1CCE713B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6DAB728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7FB14162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E265439" w14:textId="6A7826FC" w:rsidR="00433240" w:rsidRDefault="00433240" w:rsidP="00433240">
            <w:pPr>
              <w:jc w:val="center"/>
              <w:rPr>
                <w:b/>
              </w:rPr>
            </w:pPr>
            <w:r>
              <w:rPr>
                <w:b/>
              </w:rPr>
              <w:t>08.00-09.00</w:t>
            </w:r>
          </w:p>
        </w:tc>
        <w:tc>
          <w:tcPr>
            <w:tcW w:w="784" w:type="dxa"/>
            <w:vAlign w:val="center"/>
          </w:tcPr>
          <w:p w14:paraId="2F79DFDB" w14:textId="77777777" w:rsidR="00433240" w:rsidRDefault="00433240" w:rsidP="00433240">
            <w:pPr>
              <w:jc w:val="center"/>
              <w:rPr>
                <w:b/>
              </w:rPr>
            </w:pPr>
          </w:p>
        </w:tc>
      </w:tr>
      <w:tr w:rsidR="00433240" w14:paraId="3A2D68AE" w14:textId="77777777" w:rsidTr="00CA095E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518FB663" w14:textId="6C56B78C" w:rsidR="00433240" w:rsidRPr="00381D58" w:rsidRDefault="00433240" w:rsidP="00433240">
            <w:pPr>
              <w:rPr>
                <w:b/>
              </w:rPr>
            </w:pPr>
            <w:r>
              <w:rPr>
                <w:b/>
              </w:rPr>
              <w:t>IMBL5000 Yüksek Lisans Tezi</w:t>
            </w:r>
          </w:p>
        </w:tc>
        <w:tc>
          <w:tcPr>
            <w:tcW w:w="1792" w:type="dxa"/>
            <w:vAlign w:val="center"/>
          </w:tcPr>
          <w:p w14:paraId="1154DB72" w14:textId="38C1BBA9" w:rsidR="00433240" w:rsidRPr="001B7650" w:rsidRDefault="00433240" w:rsidP="00433240">
            <w:pPr>
              <w:jc w:val="center"/>
            </w:pPr>
            <w:r w:rsidRPr="001B7650">
              <w:t>Doç. Dr. Şengül YALÇINKAYA</w:t>
            </w:r>
          </w:p>
        </w:tc>
        <w:tc>
          <w:tcPr>
            <w:tcW w:w="992" w:type="dxa"/>
            <w:vAlign w:val="center"/>
          </w:tcPr>
          <w:p w14:paraId="7F7351F8" w14:textId="7B490920" w:rsidR="00433240" w:rsidRPr="001B7650" w:rsidRDefault="00433240" w:rsidP="00433240">
            <w:pPr>
              <w:jc w:val="center"/>
              <w:rPr>
                <w:b/>
              </w:rPr>
            </w:pPr>
            <w:r w:rsidRPr="001B7650">
              <w:rPr>
                <w:b/>
              </w:rPr>
              <w:t>3019</w:t>
            </w:r>
          </w:p>
        </w:tc>
        <w:tc>
          <w:tcPr>
            <w:tcW w:w="850" w:type="dxa"/>
            <w:vAlign w:val="center"/>
          </w:tcPr>
          <w:p w14:paraId="061C81B8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EA9359B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C7A32E9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6FFBF94" w14:textId="1E7C8A1C" w:rsidR="00433240" w:rsidRDefault="00433240" w:rsidP="00433240">
            <w:pPr>
              <w:jc w:val="center"/>
              <w:rPr>
                <w:b/>
              </w:rPr>
            </w:pPr>
            <w:r>
              <w:rPr>
                <w:b/>
              </w:rPr>
              <w:t>09.00-10.00</w:t>
            </w:r>
          </w:p>
        </w:tc>
        <w:tc>
          <w:tcPr>
            <w:tcW w:w="784" w:type="dxa"/>
            <w:vAlign w:val="center"/>
          </w:tcPr>
          <w:p w14:paraId="5C656DAD" w14:textId="77777777" w:rsidR="00433240" w:rsidRDefault="00433240" w:rsidP="00433240">
            <w:pPr>
              <w:jc w:val="center"/>
              <w:rPr>
                <w:b/>
              </w:rPr>
            </w:pPr>
          </w:p>
        </w:tc>
      </w:tr>
      <w:tr w:rsidR="00433240" w14:paraId="35311626" w14:textId="77777777" w:rsidTr="00CA095E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00AF499D" w14:textId="1EC901C6" w:rsidR="00433240" w:rsidRDefault="00433240" w:rsidP="00433240">
            <w:pPr>
              <w:rPr>
                <w:b/>
              </w:rPr>
            </w:pPr>
            <w:r>
              <w:rPr>
                <w:b/>
              </w:rPr>
              <w:t>IMBL5000 Yüksek Lisans Tezi</w:t>
            </w:r>
          </w:p>
        </w:tc>
        <w:tc>
          <w:tcPr>
            <w:tcW w:w="1792" w:type="dxa"/>
            <w:vAlign w:val="center"/>
          </w:tcPr>
          <w:p w14:paraId="5FA7C906" w14:textId="3E2CB954" w:rsidR="00433240" w:rsidRPr="00E767A1" w:rsidRDefault="00433240" w:rsidP="00433240">
            <w:pPr>
              <w:jc w:val="center"/>
            </w:pPr>
            <w:r>
              <w:t>Doç. Dr. Funda KURAK AÇICI</w:t>
            </w:r>
          </w:p>
        </w:tc>
        <w:tc>
          <w:tcPr>
            <w:tcW w:w="992" w:type="dxa"/>
            <w:vAlign w:val="center"/>
          </w:tcPr>
          <w:p w14:paraId="42D7E5D7" w14:textId="6AE2D9F4" w:rsidR="00433240" w:rsidRDefault="00433240" w:rsidP="00433240">
            <w:pPr>
              <w:jc w:val="center"/>
              <w:rPr>
                <w:b/>
              </w:rPr>
            </w:pPr>
            <w:r w:rsidRPr="00716BE5">
              <w:rPr>
                <w:b/>
              </w:rPr>
              <w:t>3025</w:t>
            </w:r>
          </w:p>
        </w:tc>
        <w:tc>
          <w:tcPr>
            <w:tcW w:w="850" w:type="dxa"/>
            <w:vAlign w:val="center"/>
          </w:tcPr>
          <w:p w14:paraId="6F99354E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39EE71F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2157EC7" w14:textId="650EC00C" w:rsidR="00433240" w:rsidRDefault="00433240" w:rsidP="00433240">
            <w:pPr>
              <w:jc w:val="center"/>
              <w:rPr>
                <w:b/>
              </w:rPr>
            </w:pPr>
            <w:r>
              <w:rPr>
                <w:b/>
              </w:rPr>
              <w:t>15.00-16.00</w:t>
            </w:r>
          </w:p>
        </w:tc>
        <w:tc>
          <w:tcPr>
            <w:tcW w:w="851" w:type="dxa"/>
            <w:vAlign w:val="center"/>
          </w:tcPr>
          <w:p w14:paraId="6DAD956C" w14:textId="51F2BF6B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784" w:type="dxa"/>
            <w:vAlign w:val="center"/>
          </w:tcPr>
          <w:p w14:paraId="374A371D" w14:textId="77777777" w:rsidR="00433240" w:rsidRDefault="00433240" w:rsidP="00433240">
            <w:pPr>
              <w:jc w:val="center"/>
              <w:rPr>
                <w:b/>
              </w:rPr>
            </w:pPr>
          </w:p>
        </w:tc>
      </w:tr>
      <w:tr w:rsidR="00433240" w14:paraId="52158EF9" w14:textId="77777777" w:rsidTr="00CA095E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7F1D5EDA" w14:textId="154646A7" w:rsidR="00433240" w:rsidRPr="006A72FB" w:rsidRDefault="00433240" w:rsidP="00433240">
            <w:pPr>
              <w:rPr>
                <w:b/>
              </w:rPr>
            </w:pPr>
            <w:r>
              <w:rPr>
                <w:b/>
              </w:rPr>
              <w:t>IMBL5000 Yüksek Lisans Tezi</w:t>
            </w:r>
          </w:p>
        </w:tc>
        <w:tc>
          <w:tcPr>
            <w:tcW w:w="1792" w:type="dxa"/>
            <w:vAlign w:val="center"/>
          </w:tcPr>
          <w:p w14:paraId="24CCCBB4" w14:textId="1509987C" w:rsidR="00433240" w:rsidRPr="00716BE5" w:rsidRDefault="00433240" w:rsidP="00433240">
            <w:pPr>
              <w:jc w:val="center"/>
            </w:pPr>
            <w:r>
              <w:t>Doç. Dr. Funda KURAK AÇICI</w:t>
            </w:r>
          </w:p>
        </w:tc>
        <w:tc>
          <w:tcPr>
            <w:tcW w:w="992" w:type="dxa"/>
            <w:vAlign w:val="center"/>
          </w:tcPr>
          <w:p w14:paraId="5FAF91A1" w14:textId="2E4144E2" w:rsidR="00433240" w:rsidRPr="00716BE5" w:rsidRDefault="00433240" w:rsidP="00433240">
            <w:pPr>
              <w:jc w:val="center"/>
              <w:rPr>
                <w:b/>
              </w:rPr>
            </w:pPr>
            <w:r w:rsidRPr="00716BE5">
              <w:rPr>
                <w:b/>
              </w:rPr>
              <w:t>3025</w:t>
            </w:r>
          </w:p>
        </w:tc>
        <w:tc>
          <w:tcPr>
            <w:tcW w:w="850" w:type="dxa"/>
            <w:vAlign w:val="center"/>
          </w:tcPr>
          <w:p w14:paraId="6D72B423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4759D12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0F17AD35" w14:textId="77CAAC2F" w:rsidR="00433240" w:rsidRDefault="00433240" w:rsidP="00433240">
            <w:pPr>
              <w:jc w:val="center"/>
              <w:rPr>
                <w:b/>
              </w:rPr>
            </w:pPr>
            <w:r>
              <w:rPr>
                <w:b/>
              </w:rPr>
              <w:t>16.00-17.00</w:t>
            </w:r>
          </w:p>
        </w:tc>
        <w:tc>
          <w:tcPr>
            <w:tcW w:w="851" w:type="dxa"/>
            <w:vAlign w:val="center"/>
          </w:tcPr>
          <w:p w14:paraId="1A5C92CA" w14:textId="1B57615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784" w:type="dxa"/>
            <w:vAlign w:val="center"/>
          </w:tcPr>
          <w:p w14:paraId="6C77FC43" w14:textId="77777777" w:rsidR="00433240" w:rsidRDefault="00433240" w:rsidP="00433240">
            <w:pPr>
              <w:jc w:val="center"/>
              <w:rPr>
                <w:b/>
              </w:rPr>
            </w:pPr>
          </w:p>
        </w:tc>
      </w:tr>
      <w:tr w:rsidR="00433240" w14:paraId="4B423072" w14:textId="77777777" w:rsidTr="00CA095E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62F2620C" w14:textId="63462DB4" w:rsidR="00433240" w:rsidRPr="00381D58" w:rsidRDefault="00433240" w:rsidP="00433240">
            <w:pPr>
              <w:rPr>
                <w:b/>
              </w:rPr>
            </w:pPr>
            <w:r>
              <w:rPr>
                <w:b/>
              </w:rPr>
              <w:t>IMBL5000 Yüksek Lisans Tezi</w:t>
            </w:r>
          </w:p>
        </w:tc>
        <w:tc>
          <w:tcPr>
            <w:tcW w:w="1792" w:type="dxa"/>
            <w:vAlign w:val="center"/>
          </w:tcPr>
          <w:p w14:paraId="07A85C9A" w14:textId="1F2D20FB" w:rsidR="00433240" w:rsidRPr="00716BE5" w:rsidRDefault="00433240" w:rsidP="00433240">
            <w:pPr>
              <w:jc w:val="center"/>
            </w:pPr>
            <w:r>
              <w:t>Doç. Dr. Funda KURAK AÇICI</w:t>
            </w:r>
          </w:p>
        </w:tc>
        <w:tc>
          <w:tcPr>
            <w:tcW w:w="992" w:type="dxa"/>
            <w:vAlign w:val="center"/>
          </w:tcPr>
          <w:p w14:paraId="60F5252F" w14:textId="045C0BE0" w:rsidR="00433240" w:rsidRPr="00716BE5" w:rsidRDefault="00433240" w:rsidP="00433240">
            <w:pPr>
              <w:jc w:val="center"/>
              <w:rPr>
                <w:b/>
              </w:rPr>
            </w:pPr>
            <w:r w:rsidRPr="00716BE5">
              <w:rPr>
                <w:b/>
              </w:rPr>
              <w:t>3025</w:t>
            </w:r>
          </w:p>
        </w:tc>
        <w:tc>
          <w:tcPr>
            <w:tcW w:w="850" w:type="dxa"/>
            <w:vAlign w:val="center"/>
          </w:tcPr>
          <w:p w14:paraId="37A0607B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EA21172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4A84162F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4853E5C3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784" w:type="dxa"/>
            <w:vAlign w:val="center"/>
          </w:tcPr>
          <w:p w14:paraId="55A237C4" w14:textId="2AD3E6D1" w:rsidR="00433240" w:rsidRDefault="00433240" w:rsidP="00433240">
            <w:pPr>
              <w:jc w:val="center"/>
              <w:rPr>
                <w:b/>
              </w:rPr>
            </w:pPr>
            <w:r>
              <w:rPr>
                <w:b/>
              </w:rPr>
              <w:t>13.00-14.00</w:t>
            </w:r>
          </w:p>
        </w:tc>
      </w:tr>
      <w:tr w:rsidR="00433240" w14:paraId="088FA479" w14:textId="77777777" w:rsidTr="00CA095E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3B967D19" w14:textId="3953A106" w:rsidR="00433240" w:rsidRPr="00381D58" w:rsidRDefault="00433240" w:rsidP="00433240">
            <w:pPr>
              <w:rPr>
                <w:b/>
              </w:rPr>
            </w:pPr>
            <w:r>
              <w:rPr>
                <w:b/>
              </w:rPr>
              <w:t>IMBL5000 Yüksek Lisans Tezi</w:t>
            </w:r>
          </w:p>
        </w:tc>
        <w:tc>
          <w:tcPr>
            <w:tcW w:w="1792" w:type="dxa"/>
            <w:vAlign w:val="center"/>
          </w:tcPr>
          <w:p w14:paraId="1749EED1" w14:textId="1F07F8D2" w:rsidR="00433240" w:rsidRPr="00716BE5" w:rsidRDefault="00433240" w:rsidP="00433240">
            <w:pPr>
              <w:jc w:val="center"/>
            </w:pPr>
            <w:r>
              <w:t>Doç. Dr. Funda KURAK AÇICI</w:t>
            </w:r>
          </w:p>
        </w:tc>
        <w:tc>
          <w:tcPr>
            <w:tcW w:w="992" w:type="dxa"/>
            <w:vAlign w:val="center"/>
          </w:tcPr>
          <w:p w14:paraId="0A5B8D63" w14:textId="1F3DCE4C" w:rsidR="00433240" w:rsidRPr="00716BE5" w:rsidRDefault="00433240" w:rsidP="00433240">
            <w:pPr>
              <w:jc w:val="center"/>
              <w:rPr>
                <w:b/>
              </w:rPr>
            </w:pPr>
            <w:r w:rsidRPr="00716BE5">
              <w:rPr>
                <w:b/>
              </w:rPr>
              <w:t>3025</w:t>
            </w:r>
          </w:p>
        </w:tc>
        <w:tc>
          <w:tcPr>
            <w:tcW w:w="850" w:type="dxa"/>
            <w:vAlign w:val="center"/>
          </w:tcPr>
          <w:p w14:paraId="754BD10C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789FC180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23CF4D5A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2D7474A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784" w:type="dxa"/>
            <w:vAlign w:val="center"/>
          </w:tcPr>
          <w:p w14:paraId="77D6DAAA" w14:textId="709A7331" w:rsidR="00433240" w:rsidRDefault="00433240" w:rsidP="00433240">
            <w:pPr>
              <w:jc w:val="center"/>
              <w:rPr>
                <w:b/>
              </w:rPr>
            </w:pPr>
            <w:r>
              <w:rPr>
                <w:b/>
              </w:rPr>
              <w:t>14.00-15.00</w:t>
            </w:r>
          </w:p>
        </w:tc>
      </w:tr>
      <w:tr w:rsidR="00433240" w14:paraId="22963321" w14:textId="77777777" w:rsidTr="00CA095E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3C1C8A1D" w14:textId="592C9953" w:rsidR="00433240" w:rsidRPr="00381D58" w:rsidRDefault="00433240" w:rsidP="00433240">
            <w:pPr>
              <w:rPr>
                <w:b/>
              </w:rPr>
            </w:pPr>
            <w:r>
              <w:rPr>
                <w:b/>
              </w:rPr>
              <w:t>IMBL5000 Yüksek Lisans Tezi</w:t>
            </w:r>
          </w:p>
        </w:tc>
        <w:tc>
          <w:tcPr>
            <w:tcW w:w="1792" w:type="dxa"/>
            <w:vAlign w:val="center"/>
          </w:tcPr>
          <w:p w14:paraId="2DEB586C" w14:textId="5089E105" w:rsidR="00433240" w:rsidRPr="00716BE5" w:rsidRDefault="00433240" w:rsidP="00433240">
            <w:pPr>
              <w:jc w:val="center"/>
            </w:pPr>
            <w:r>
              <w:t>Doç. Dr. Funda KURAK AÇICI</w:t>
            </w:r>
          </w:p>
        </w:tc>
        <w:tc>
          <w:tcPr>
            <w:tcW w:w="992" w:type="dxa"/>
            <w:vAlign w:val="center"/>
          </w:tcPr>
          <w:p w14:paraId="38ABF190" w14:textId="5637A441" w:rsidR="00433240" w:rsidRPr="00716BE5" w:rsidRDefault="00433240" w:rsidP="00433240">
            <w:pPr>
              <w:jc w:val="center"/>
              <w:rPr>
                <w:b/>
              </w:rPr>
            </w:pPr>
            <w:r w:rsidRPr="00716BE5">
              <w:rPr>
                <w:b/>
              </w:rPr>
              <w:t>3025</w:t>
            </w:r>
          </w:p>
        </w:tc>
        <w:tc>
          <w:tcPr>
            <w:tcW w:w="850" w:type="dxa"/>
            <w:vAlign w:val="center"/>
          </w:tcPr>
          <w:p w14:paraId="375F0258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2E9CC6C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E543EFF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101AED4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784" w:type="dxa"/>
            <w:vAlign w:val="center"/>
          </w:tcPr>
          <w:p w14:paraId="289CCDF7" w14:textId="7C256154" w:rsidR="00433240" w:rsidRDefault="00433240" w:rsidP="00433240">
            <w:pPr>
              <w:jc w:val="center"/>
              <w:rPr>
                <w:b/>
              </w:rPr>
            </w:pPr>
            <w:r>
              <w:rPr>
                <w:b/>
              </w:rPr>
              <w:t>15.00-16.00</w:t>
            </w:r>
          </w:p>
        </w:tc>
      </w:tr>
      <w:tr w:rsidR="00433240" w14:paraId="24D75919" w14:textId="77777777" w:rsidTr="00CA095E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2954" w:type="dxa"/>
            <w:vAlign w:val="center"/>
          </w:tcPr>
          <w:p w14:paraId="12C3C35B" w14:textId="4C512686" w:rsidR="00433240" w:rsidRPr="00381D58" w:rsidRDefault="00433240" w:rsidP="00433240">
            <w:pPr>
              <w:rPr>
                <w:b/>
              </w:rPr>
            </w:pPr>
            <w:r>
              <w:rPr>
                <w:b/>
              </w:rPr>
              <w:t>IMBL5000 Yüksek Lisans Tezi</w:t>
            </w:r>
          </w:p>
        </w:tc>
        <w:tc>
          <w:tcPr>
            <w:tcW w:w="1792" w:type="dxa"/>
            <w:vAlign w:val="center"/>
          </w:tcPr>
          <w:p w14:paraId="7B2A407D" w14:textId="5BDD492C" w:rsidR="00433240" w:rsidRPr="00716BE5" w:rsidRDefault="00433240" w:rsidP="00433240">
            <w:pPr>
              <w:jc w:val="center"/>
            </w:pPr>
            <w:r>
              <w:t>Doç. Dr. Funda KURAK AÇICI</w:t>
            </w:r>
          </w:p>
        </w:tc>
        <w:tc>
          <w:tcPr>
            <w:tcW w:w="992" w:type="dxa"/>
            <w:vAlign w:val="center"/>
          </w:tcPr>
          <w:p w14:paraId="1EF8F1B9" w14:textId="7A605961" w:rsidR="00433240" w:rsidRPr="00716BE5" w:rsidRDefault="00433240" w:rsidP="00433240">
            <w:pPr>
              <w:jc w:val="center"/>
              <w:rPr>
                <w:b/>
              </w:rPr>
            </w:pPr>
            <w:r w:rsidRPr="00716BE5">
              <w:rPr>
                <w:b/>
              </w:rPr>
              <w:t>3025</w:t>
            </w:r>
          </w:p>
        </w:tc>
        <w:tc>
          <w:tcPr>
            <w:tcW w:w="850" w:type="dxa"/>
            <w:vAlign w:val="center"/>
          </w:tcPr>
          <w:p w14:paraId="4F5E18DA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67EC4A72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EF0DCCA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953285F" w14:textId="77777777" w:rsidR="00433240" w:rsidRDefault="00433240" w:rsidP="00433240">
            <w:pPr>
              <w:jc w:val="center"/>
              <w:rPr>
                <w:b/>
              </w:rPr>
            </w:pPr>
          </w:p>
        </w:tc>
        <w:tc>
          <w:tcPr>
            <w:tcW w:w="784" w:type="dxa"/>
            <w:vAlign w:val="center"/>
          </w:tcPr>
          <w:p w14:paraId="76408911" w14:textId="4113D7EA" w:rsidR="00433240" w:rsidRDefault="00433240" w:rsidP="00433240">
            <w:pPr>
              <w:jc w:val="center"/>
              <w:rPr>
                <w:b/>
              </w:rPr>
            </w:pPr>
            <w:r>
              <w:rPr>
                <w:b/>
              </w:rPr>
              <w:t>16.00-17.00</w:t>
            </w:r>
          </w:p>
        </w:tc>
      </w:tr>
    </w:tbl>
    <w:p w14:paraId="372B75A4" w14:textId="77777777" w:rsidR="00397AE3" w:rsidRDefault="00397AE3">
      <w:pPr>
        <w:rPr>
          <w:b/>
        </w:rPr>
      </w:pPr>
    </w:p>
    <w:p w14:paraId="194CD325" w14:textId="77777777" w:rsidR="00735704" w:rsidRDefault="00E039B4">
      <w:pPr>
        <w:rPr>
          <w:b/>
        </w:rPr>
      </w:pPr>
      <w:r w:rsidRPr="00C459C6">
        <w:rPr>
          <w:b/>
        </w:rPr>
        <w:tab/>
      </w:r>
      <w:r w:rsidR="007C57CC">
        <w:rPr>
          <w:b/>
        </w:rPr>
        <w:br/>
      </w:r>
    </w:p>
    <w:p w14:paraId="334CFF9E" w14:textId="46E9FB92" w:rsidR="00E039B4" w:rsidRPr="00735704" w:rsidRDefault="007C57CC">
      <w:pPr>
        <w:rPr>
          <w:b/>
        </w:rPr>
      </w:pPr>
      <w:r w:rsidRPr="00735704">
        <w:rPr>
          <w:b/>
        </w:rPr>
        <w:br/>
      </w:r>
      <w:r w:rsidR="001672B3">
        <w:rPr>
          <w:b/>
        </w:rPr>
        <w:t>Prof. Dr. Tülay ZORLU</w:t>
      </w:r>
      <w:r w:rsidR="00735704" w:rsidRPr="00735704">
        <w:rPr>
          <w:b/>
        </w:rPr>
        <w:tab/>
      </w:r>
      <w:r w:rsidR="00735704" w:rsidRPr="00735704">
        <w:rPr>
          <w:b/>
        </w:rPr>
        <w:tab/>
      </w:r>
      <w:r w:rsidR="00735704" w:rsidRPr="00735704">
        <w:rPr>
          <w:b/>
        </w:rPr>
        <w:tab/>
      </w:r>
      <w:r w:rsidR="00735704" w:rsidRPr="00735704">
        <w:rPr>
          <w:b/>
        </w:rPr>
        <w:tab/>
      </w:r>
      <w:r w:rsidR="00735704" w:rsidRPr="00735704">
        <w:rPr>
          <w:b/>
        </w:rPr>
        <w:tab/>
        <w:t>Prof. Dr. Asım KADIOĞLU</w:t>
      </w:r>
    </w:p>
    <w:p w14:paraId="2BF72DB0" w14:textId="77777777" w:rsidR="00735704" w:rsidRPr="00735704" w:rsidRDefault="00735704">
      <w:pPr>
        <w:rPr>
          <w:b/>
        </w:rPr>
      </w:pPr>
      <w:r w:rsidRPr="00735704">
        <w:rPr>
          <w:b/>
        </w:rPr>
        <w:t>İç Mimarlık Anabilim Dalı Başkanı</w:t>
      </w:r>
      <w:r w:rsidRPr="00735704">
        <w:rPr>
          <w:b/>
        </w:rPr>
        <w:tab/>
      </w:r>
      <w:r w:rsidRPr="00735704">
        <w:rPr>
          <w:b/>
        </w:rPr>
        <w:tab/>
      </w:r>
      <w:r w:rsidRPr="00735704">
        <w:rPr>
          <w:b/>
        </w:rPr>
        <w:tab/>
      </w:r>
      <w:r w:rsidRPr="00735704">
        <w:rPr>
          <w:b/>
        </w:rPr>
        <w:tab/>
        <w:t>Enstitü Müdürü</w:t>
      </w:r>
    </w:p>
    <w:p w14:paraId="44A071E2" w14:textId="77777777" w:rsidR="00735704" w:rsidRPr="00735704" w:rsidRDefault="00735704">
      <w:pPr>
        <w:rPr>
          <w:b/>
        </w:rPr>
      </w:pPr>
    </w:p>
    <w:sectPr w:rsidR="00735704" w:rsidRPr="00735704" w:rsidSect="00C23C0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482A" w14:textId="77777777" w:rsidR="00202E24" w:rsidRDefault="00202E24" w:rsidP="006B2FC1">
      <w:r>
        <w:separator/>
      </w:r>
    </w:p>
  </w:endnote>
  <w:endnote w:type="continuationSeparator" w:id="0">
    <w:p w14:paraId="2E066FE4" w14:textId="77777777" w:rsidR="00202E24" w:rsidRDefault="00202E24" w:rsidP="006B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6554" w14:textId="77777777" w:rsidR="00202E24" w:rsidRDefault="00202E24" w:rsidP="006B2FC1">
      <w:r>
        <w:separator/>
      </w:r>
    </w:p>
  </w:footnote>
  <w:footnote w:type="continuationSeparator" w:id="0">
    <w:p w14:paraId="5188E8EF" w14:textId="77777777" w:rsidR="00202E24" w:rsidRDefault="00202E24" w:rsidP="006B2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EC8"/>
    <w:rsid w:val="00000687"/>
    <w:rsid w:val="0000172E"/>
    <w:rsid w:val="000043D6"/>
    <w:rsid w:val="0000440E"/>
    <w:rsid w:val="00005496"/>
    <w:rsid w:val="00005900"/>
    <w:rsid w:val="000108B7"/>
    <w:rsid w:val="00010DE1"/>
    <w:rsid w:val="00023556"/>
    <w:rsid w:val="00033745"/>
    <w:rsid w:val="0003384F"/>
    <w:rsid w:val="00040E8D"/>
    <w:rsid w:val="00054AC3"/>
    <w:rsid w:val="00056465"/>
    <w:rsid w:val="00060553"/>
    <w:rsid w:val="00061ADA"/>
    <w:rsid w:val="00072E47"/>
    <w:rsid w:val="00083BDF"/>
    <w:rsid w:val="00086E68"/>
    <w:rsid w:val="000909C3"/>
    <w:rsid w:val="0009128B"/>
    <w:rsid w:val="0009720B"/>
    <w:rsid w:val="000A0A9B"/>
    <w:rsid w:val="000A1AF7"/>
    <w:rsid w:val="000A3B06"/>
    <w:rsid w:val="000C0E36"/>
    <w:rsid w:val="000D3320"/>
    <w:rsid w:val="000D7A2C"/>
    <w:rsid w:val="000E0A6E"/>
    <w:rsid w:val="000E6852"/>
    <w:rsid w:val="000F57E6"/>
    <w:rsid w:val="00101E64"/>
    <w:rsid w:val="00102964"/>
    <w:rsid w:val="001178B2"/>
    <w:rsid w:val="0012324C"/>
    <w:rsid w:val="00124BF2"/>
    <w:rsid w:val="0012789B"/>
    <w:rsid w:val="00130B82"/>
    <w:rsid w:val="00140854"/>
    <w:rsid w:val="00141077"/>
    <w:rsid w:val="00145773"/>
    <w:rsid w:val="0015282B"/>
    <w:rsid w:val="001573D7"/>
    <w:rsid w:val="001672B3"/>
    <w:rsid w:val="00171EC4"/>
    <w:rsid w:val="00175574"/>
    <w:rsid w:val="0017673F"/>
    <w:rsid w:val="00176FDA"/>
    <w:rsid w:val="001A118D"/>
    <w:rsid w:val="001A49F4"/>
    <w:rsid w:val="001B4FE8"/>
    <w:rsid w:val="001B7650"/>
    <w:rsid w:val="001C3463"/>
    <w:rsid w:val="001C4DF0"/>
    <w:rsid w:val="001C7FE7"/>
    <w:rsid w:val="001D4624"/>
    <w:rsid w:val="001E084C"/>
    <w:rsid w:val="001E0F5E"/>
    <w:rsid w:val="001E2CC4"/>
    <w:rsid w:val="001E2D04"/>
    <w:rsid w:val="001E62EE"/>
    <w:rsid w:val="001F0B24"/>
    <w:rsid w:val="001F2C01"/>
    <w:rsid w:val="001F7184"/>
    <w:rsid w:val="00202E24"/>
    <w:rsid w:val="002067A1"/>
    <w:rsid w:val="00230CF4"/>
    <w:rsid w:val="00232365"/>
    <w:rsid w:val="00232EA8"/>
    <w:rsid w:val="00242B13"/>
    <w:rsid w:val="002665E7"/>
    <w:rsid w:val="002667D8"/>
    <w:rsid w:val="00273FDA"/>
    <w:rsid w:val="00274BD2"/>
    <w:rsid w:val="002753EB"/>
    <w:rsid w:val="00276D3B"/>
    <w:rsid w:val="002876A1"/>
    <w:rsid w:val="002A035C"/>
    <w:rsid w:val="002B2232"/>
    <w:rsid w:val="002C1906"/>
    <w:rsid w:val="002C2684"/>
    <w:rsid w:val="002D2F6D"/>
    <w:rsid w:val="002D322B"/>
    <w:rsid w:val="002D6F21"/>
    <w:rsid w:val="002E267C"/>
    <w:rsid w:val="002E3C96"/>
    <w:rsid w:val="002F4D72"/>
    <w:rsid w:val="00304DFC"/>
    <w:rsid w:val="003073DB"/>
    <w:rsid w:val="003104FA"/>
    <w:rsid w:val="00321DBF"/>
    <w:rsid w:val="00325817"/>
    <w:rsid w:val="00325D77"/>
    <w:rsid w:val="003269D6"/>
    <w:rsid w:val="00333368"/>
    <w:rsid w:val="00335363"/>
    <w:rsid w:val="00335793"/>
    <w:rsid w:val="003357A3"/>
    <w:rsid w:val="00351845"/>
    <w:rsid w:val="00351D7C"/>
    <w:rsid w:val="00352D51"/>
    <w:rsid w:val="003578A7"/>
    <w:rsid w:val="0036365E"/>
    <w:rsid w:val="00363796"/>
    <w:rsid w:val="00383C7D"/>
    <w:rsid w:val="00385281"/>
    <w:rsid w:val="003861E8"/>
    <w:rsid w:val="00387054"/>
    <w:rsid w:val="00392161"/>
    <w:rsid w:val="0039253F"/>
    <w:rsid w:val="00397AE3"/>
    <w:rsid w:val="003A0FD3"/>
    <w:rsid w:val="003A2D1D"/>
    <w:rsid w:val="003A3A0B"/>
    <w:rsid w:val="003B16AF"/>
    <w:rsid w:val="003B3DA4"/>
    <w:rsid w:val="003B7342"/>
    <w:rsid w:val="003D2825"/>
    <w:rsid w:val="003F50D0"/>
    <w:rsid w:val="003F75FA"/>
    <w:rsid w:val="00403104"/>
    <w:rsid w:val="00403704"/>
    <w:rsid w:val="0041016D"/>
    <w:rsid w:val="004270BA"/>
    <w:rsid w:val="0043029D"/>
    <w:rsid w:val="004315D6"/>
    <w:rsid w:val="00433240"/>
    <w:rsid w:val="00435D0F"/>
    <w:rsid w:val="00437B09"/>
    <w:rsid w:val="00442886"/>
    <w:rsid w:val="004475E5"/>
    <w:rsid w:val="0047787B"/>
    <w:rsid w:val="00485937"/>
    <w:rsid w:val="00487F23"/>
    <w:rsid w:val="00490D65"/>
    <w:rsid w:val="00494288"/>
    <w:rsid w:val="004A2713"/>
    <w:rsid w:val="004A2C0D"/>
    <w:rsid w:val="004A3A49"/>
    <w:rsid w:val="004A4F1C"/>
    <w:rsid w:val="004A700E"/>
    <w:rsid w:val="004B34BD"/>
    <w:rsid w:val="004C662B"/>
    <w:rsid w:val="004D2EE9"/>
    <w:rsid w:val="004D53A1"/>
    <w:rsid w:val="004E3728"/>
    <w:rsid w:val="004F48B1"/>
    <w:rsid w:val="004F4FD1"/>
    <w:rsid w:val="0050217B"/>
    <w:rsid w:val="005222A1"/>
    <w:rsid w:val="005246FD"/>
    <w:rsid w:val="00525CAC"/>
    <w:rsid w:val="00531DA0"/>
    <w:rsid w:val="00535616"/>
    <w:rsid w:val="00537A12"/>
    <w:rsid w:val="005566FA"/>
    <w:rsid w:val="00563495"/>
    <w:rsid w:val="00564C06"/>
    <w:rsid w:val="00575283"/>
    <w:rsid w:val="00576806"/>
    <w:rsid w:val="005B6D28"/>
    <w:rsid w:val="005D1F45"/>
    <w:rsid w:val="005D3110"/>
    <w:rsid w:val="005D6B74"/>
    <w:rsid w:val="00600AC0"/>
    <w:rsid w:val="00602D07"/>
    <w:rsid w:val="00603D89"/>
    <w:rsid w:val="00615A1A"/>
    <w:rsid w:val="00626AED"/>
    <w:rsid w:val="006302B0"/>
    <w:rsid w:val="0063625C"/>
    <w:rsid w:val="006403F7"/>
    <w:rsid w:val="006469E0"/>
    <w:rsid w:val="006470E5"/>
    <w:rsid w:val="00665910"/>
    <w:rsid w:val="006671C8"/>
    <w:rsid w:val="00677263"/>
    <w:rsid w:val="00686D40"/>
    <w:rsid w:val="00691482"/>
    <w:rsid w:val="00692120"/>
    <w:rsid w:val="00694E78"/>
    <w:rsid w:val="006B0015"/>
    <w:rsid w:val="006B2FC1"/>
    <w:rsid w:val="006C34F5"/>
    <w:rsid w:val="006C7D71"/>
    <w:rsid w:val="006D1E65"/>
    <w:rsid w:val="006D4419"/>
    <w:rsid w:val="006D69A1"/>
    <w:rsid w:val="006F3A18"/>
    <w:rsid w:val="006F49B1"/>
    <w:rsid w:val="00700990"/>
    <w:rsid w:val="00705A23"/>
    <w:rsid w:val="007067C6"/>
    <w:rsid w:val="0070771D"/>
    <w:rsid w:val="00716BE5"/>
    <w:rsid w:val="00717A4D"/>
    <w:rsid w:val="00724A2D"/>
    <w:rsid w:val="00726DC1"/>
    <w:rsid w:val="00727C98"/>
    <w:rsid w:val="00727E71"/>
    <w:rsid w:val="00735031"/>
    <w:rsid w:val="00735704"/>
    <w:rsid w:val="00762705"/>
    <w:rsid w:val="007710B8"/>
    <w:rsid w:val="0077415F"/>
    <w:rsid w:val="00784551"/>
    <w:rsid w:val="00786DEC"/>
    <w:rsid w:val="007912EB"/>
    <w:rsid w:val="00794E96"/>
    <w:rsid w:val="007A0723"/>
    <w:rsid w:val="007A085E"/>
    <w:rsid w:val="007A4DAE"/>
    <w:rsid w:val="007B327A"/>
    <w:rsid w:val="007C4054"/>
    <w:rsid w:val="007C57CC"/>
    <w:rsid w:val="007C6C79"/>
    <w:rsid w:val="007E4E8C"/>
    <w:rsid w:val="007F008B"/>
    <w:rsid w:val="00806CA0"/>
    <w:rsid w:val="00806ED3"/>
    <w:rsid w:val="0081549B"/>
    <w:rsid w:val="00822644"/>
    <w:rsid w:val="008228B8"/>
    <w:rsid w:val="0082292C"/>
    <w:rsid w:val="008534B6"/>
    <w:rsid w:val="008659ED"/>
    <w:rsid w:val="008667A1"/>
    <w:rsid w:val="00873FD3"/>
    <w:rsid w:val="0087655D"/>
    <w:rsid w:val="0088032E"/>
    <w:rsid w:val="00882BF5"/>
    <w:rsid w:val="0089096D"/>
    <w:rsid w:val="00896A48"/>
    <w:rsid w:val="008A0DEB"/>
    <w:rsid w:val="008A5F97"/>
    <w:rsid w:val="008C4FD7"/>
    <w:rsid w:val="008C5729"/>
    <w:rsid w:val="008D0AC9"/>
    <w:rsid w:val="008D3351"/>
    <w:rsid w:val="008E4A1B"/>
    <w:rsid w:val="008E4F6C"/>
    <w:rsid w:val="008F70AA"/>
    <w:rsid w:val="00901BB5"/>
    <w:rsid w:val="00903A30"/>
    <w:rsid w:val="00904ABC"/>
    <w:rsid w:val="00904DEC"/>
    <w:rsid w:val="00913B43"/>
    <w:rsid w:val="00914EA6"/>
    <w:rsid w:val="00923DFA"/>
    <w:rsid w:val="00937ADE"/>
    <w:rsid w:val="00944BA2"/>
    <w:rsid w:val="009453A2"/>
    <w:rsid w:val="009456BB"/>
    <w:rsid w:val="009551EA"/>
    <w:rsid w:val="00955C74"/>
    <w:rsid w:val="00957F49"/>
    <w:rsid w:val="00964CAE"/>
    <w:rsid w:val="009758F2"/>
    <w:rsid w:val="009A1374"/>
    <w:rsid w:val="009A356B"/>
    <w:rsid w:val="009A435A"/>
    <w:rsid w:val="009A5B67"/>
    <w:rsid w:val="009C4780"/>
    <w:rsid w:val="009C4977"/>
    <w:rsid w:val="009D50DC"/>
    <w:rsid w:val="009D5CA7"/>
    <w:rsid w:val="009E3FBF"/>
    <w:rsid w:val="009F14C5"/>
    <w:rsid w:val="009F6F7F"/>
    <w:rsid w:val="00A0136E"/>
    <w:rsid w:val="00A02E94"/>
    <w:rsid w:val="00A05798"/>
    <w:rsid w:val="00A15768"/>
    <w:rsid w:val="00A168F2"/>
    <w:rsid w:val="00A22F39"/>
    <w:rsid w:val="00A60B92"/>
    <w:rsid w:val="00A6789F"/>
    <w:rsid w:val="00A67E72"/>
    <w:rsid w:val="00A700ED"/>
    <w:rsid w:val="00A70D45"/>
    <w:rsid w:val="00A83B59"/>
    <w:rsid w:val="00A848BF"/>
    <w:rsid w:val="00A874FE"/>
    <w:rsid w:val="00A87F73"/>
    <w:rsid w:val="00A97A04"/>
    <w:rsid w:val="00AA13D5"/>
    <w:rsid w:val="00AA37AF"/>
    <w:rsid w:val="00AA57ED"/>
    <w:rsid w:val="00AA7DAE"/>
    <w:rsid w:val="00AB2913"/>
    <w:rsid w:val="00AB5F52"/>
    <w:rsid w:val="00AB6656"/>
    <w:rsid w:val="00AD6582"/>
    <w:rsid w:val="00AE24DC"/>
    <w:rsid w:val="00AF4BD6"/>
    <w:rsid w:val="00B12587"/>
    <w:rsid w:val="00B12FC1"/>
    <w:rsid w:val="00B13903"/>
    <w:rsid w:val="00B25F51"/>
    <w:rsid w:val="00B3694D"/>
    <w:rsid w:val="00B46E30"/>
    <w:rsid w:val="00B60E62"/>
    <w:rsid w:val="00B613E0"/>
    <w:rsid w:val="00B65F7A"/>
    <w:rsid w:val="00B756BD"/>
    <w:rsid w:val="00B94C30"/>
    <w:rsid w:val="00BA39BA"/>
    <w:rsid w:val="00BB3254"/>
    <w:rsid w:val="00BC25CE"/>
    <w:rsid w:val="00BC5321"/>
    <w:rsid w:val="00BE18B5"/>
    <w:rsid w:val="00BE67CD"/>
    <w:rsid w:val="00BF5975"/>
    <w:rsid w:val="00BF6036"/>
    <w:rsid w:val="00C01979"/>
    <w:rsid w:val="00C04971"/>
    <w:rsid w:val="00C0631C"/>
    <w:rsid w:val="00C21B88"/>
    <w:rsid w:val="00C22997"/>
    <w:rsid w:val="00C23C02"/>
    <w:rsid w:val="00C23E5D"/>
    <w:rsid w:val="00C24698"/>
    <w:rsid w:val="00C263A5"/>
    <w:rsid w:val="00C30BD4"/>
    <w:rsid w:val="00C329D0"/>
    <w:rsid w:val="00C459C6"/>
    <w:rsid w:val="00C45EAD"/>
    <w:rsid w:val="00C54F4A"/>
    <w:rsid w:val="00C6420F"/>
    <w:rsid w:val="00C65C63"/>
    <w:rsid w:val="00C665B7"/>
    <w:rsid w:val="00C7398D"/>
    <w:rsid w:val="00C75CD1"/>
    <w:rsid w:val="00CA1AA0"/>
    <w:rsid w:val="00CB7189"/>
    <w:rsid w:val="00CC0649"/>
    <w:rsid w:val="00CC4BF0"/>
    <w:rsid w:val="00CD0F20"/>
    <w:rsid w:val="00CD647C"/>
    <w:rsid w:val="00CD794B"/>
    <w:rsid w:val="00CD795A"/>
    <w:rsid w:val="00CE0E41"/>
    <w:rsid w:val="00CF3ECE"/>
    <w:rsid w:val="00CF4C60"/>
    <w:rsid w:val="00CF58D8"/>
    <w:rsid w:val="00D02A61"/>
    <w:rsid w:val="00D0372E"/>
    <w:rsid w:val="00D039B9"/>
    <w:rsid w:val="00D04288"/>
    <w:rsid w:val="00D06493"/>
    <w:rsid w:val="00D06977"/>
    <w:rsid w:val="00D10450"/>
    <w:rsid w:val="00D13676"/>
    <w:rsid w:val="00D269B0"/>
    <w:rsid w:val="00D32CBE"/>
    <w:rsid w:val="00D50350"/>
    <w:rsid w:val="00D72EC8"/>
    <w:rsid w:val="00D734BA"/>
    <w:rsid w:val="00D75306"/>
    <w:rsid w:val="00D75B2F"/>
    <w:rsid w:val="00D80D64"/>
    <w:rsid w:val="00D879CA"/>
    <w:rsid w:val="00D91348"/>
    <w:rsid w:val="00DA603C"/>
    <w:rsid w:val="00DB02A4"/>
    <w:rsid w:val="00DB26A3"/>
    <w:rsid w:val="00DC2B60"/>
    <w:rsid w:val="00DC541E"/>
    <w:rsid w:val="00DC7494"/>
    <w:rsid w:val="00DD0561"/>
    <w:rsid w:val="00DF7270"/>
    <w:rsid w:val="00E0059E"/>
    <w:rsid w:val="00E039B4"/>
    <w:rsid w:val="00E053FA"/>
    <w:rsid w:val="00E06EFF"/>
    <w:rsid w:val="00E1133F"/>
    <w:rsid w:val="00E254C6"/>
    <w:rsid w:val="00E32F4A"/>
    <w:rsid w:val="00E402A0"/>
    <w:rsid w:val="00E47F1C"/>
    <w:rsid w:val="00E56D06"/>
    <w:rsid w:val="00E56EB5"/>
    <w:rsid w:val="00E66E47"/>
    <w:rsid w:val="00E767A1"/>
    <w:rsid w:val="00E9037E"/>
    <w:rsid w:val="00E9351F"/>
    <w:rsid w:val="00EA4129"/>
    <w:rsid w:val="00EA4363"/>
    <w:rsid w:val="00EB54C8"/>
    <w:rsid w:val="00EC1CED"/>
    <w:rsid w:val="00EC2EB8"/>
    <w:rsid w:val="00ED21DB"/>
    <w:rsid w:val="00EE3603"/>
    <w:rsid w:val="00EF13C7"/>
    <w:rsid w:val="00EF4E38"/>
    <w:rsid w:val="00F051F6"/>
    <w:rsid w:val="00F1155E"/>
    <w:rsid w:val="00F11ACF"/>
    <w:rsid w:val="00F26729"/>
    <w:rsid w:val="00F26913"/>
    <w:rsid w:val="00F30D05"/>
    <w:rsid w:val="00F567DA"/>
    <w:rsid w:val="00F60AAB"/>
    <w:rsid w:val="00F658A9"/>
    <w:rsid w:val="00F723F5"/>
    <w:rsid w:val="00F8099C"/>
    <w:rsid w:val="00F80E01"/>
    <w:rsid w:val="00F903CC"/>
    <w:rsid w:val="00F9475A"/>
    <w:rsid w:val="00F95D70"/>
    <w:rsid w:val="00FB4C2D"/>
    <w:rsid w:val="00FC4316"/>
    <w:rsid w:val="00FE6122"/>
    <w:rsid w:val="00FE7C8C"/>
    <w:rsid w:val="00FF11AF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6BB70"/>
  <w15:docId w15:val="{77239F1D-6532-4856-B0D7-9B351891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3C02"/>
  </w:style>
  <w:style w:type="paragraph" w:styleId="Balk1">
    <w:name w:val="heading 1"/>
    <w:basedOn w:val="Normal"/>
    <w:next w:val="Normal"/>
    <w:qFormat/>
    <w:rsid w:val="00C23C02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qFormat/>
    <w:rsid w:val="00C23C02"/>
    <w:pPr>
      <w:keepNext/>
      <w:outlineLvl w:val="1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270BA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BE67CD"/>
    <w:rPr>
      <w:b/>
      <w:bCs/>
    </w:rPr>
  </w:style>
  <w:style w:type="character" w:styleId="Kpr">
    <w:name w:val="Hyperlink"/>
    <w:basedOn w:val="VarsaylanParagrafYazTipi"/>
    <w:uiPriority w:val="99"/>
    <w:unhideWhenUsed/>
    <w:rsid w:val="00BE67CD"/>
    <w:rPr>
      <w:color w:val="0000FF"/>
      <w:u w:val="single"/>
    </w:rPr>
  </w:style>
  <w:style w:type="paragraph" w:styleId="SonNotMetni">
    <w:name w:val="endnote text"/>
    <w:basedOn w:val="Normal"/>
    <w:link w:val="SonNotMetniChar"/>
    <w:semiHidden/>
    <w:unhideWhenUsed/>
    <w:rsid w:val="006B2FC1"/>
  </w:style>
  <w:style w:type="character" w:customStyle="1" w:styleId="SonNotMetniChar">
    <w:name w:val="Son Not Metni Char"/>
    <w:basedOn w:val="VarsaylanParagrafYazTipi"/>
    <w:link w:val="SonNotMetni"/>
    <w:semiHidden/>
    <w:rsid w:val="006B2FC1"/>
  </w:style>
  <w:style w:type="character" w:styleId="SonNotBavurusu">
    <w:name w:val="endnote reference"/>
    <w:basedOn w:val="VarsaylanParagrafYazTipi"/>
    <w:semiHidden/>
    <w:unhideWhenUsed/>
    <w:rsid w:val="006B2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2D4A8-6330-4C1D-81B9-79C739F3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TÜ FEN BİLİMLERİ ENSTİTÜSÜ</vt:lpstr>
    </vt:vector>
  </TitlesOfParts>
  <Company>Kişisel kullanım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Ü FEN BİLİMLERİ ENSTİTÜSÜ</dc:title>
  <dc:creator>Kişisel Kullanım</dc:creator>
  <cp:lastModifiedBy>Pc</cp:lastModifiedBy>
  <cp:revision>63</cp:revision>
  <cp:lastPrinted>2019-09-27T12:29:00Z</cp:lastPrinted>
  <dcterms:created xsi:type="dcterms:W3CDTF">2023-01-25T10:37:00Z</dcterms:created>
  <dcterms:modified xsi:type="dcterms:W3CDTF">2023-02-06T16:20:00Z</dcterms:modified>
</cp:coreProperties>
</file>